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56" w:rsidRDefault="008C3E56" w:rsidP="008C3E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8C3E56" w:rsidRDefault="00A339F3" w:rsidP="008C3E56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ИМИРЯЗЕВСКОГО</w:t>
      </w:r>
      <w:r w:rsidR="008C3E56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8C3E56" w:rsidRDefault="008C3E56" w:rsidP="008C3E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НОВОУСМАНСКОГО МУНИЦИПАЛЬНОГО РАЙОНА</w:t>
      </w:r>
    </w:p>
    <w:p w:rsidR="008C3E56" w:rsidRDefault="008C3E56" w:rsidP="008C3E5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8C3E56" w:rsidRDefault="008C3E56" w:rsidP="008C3E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8C3E56" w:rsidRDefault="008C3E56" w:rsidP="008C3E56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8C3E56" w:rsidRDefault="008C3E56" w:rsidP="008C3E5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3E56" w:rsidRPr="00BD6015" w:rsidRDefault="00BD6015" w:rsidP="008C3E56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6015">
        <w:rPr>
          <w:rFonts w:ascii="Times New Roman" w:hAnsi="Times New Roman"/>
          <w:sz w:val="28"/>
          <w:szCs w:val="28"/>
          <w:lang w:eastAsia="ar-SA"/>
        </w:rPr>
        <w:t>от 16.05.2017 г. № 51</w:t>
      </w:r>
    </w:p>
    <w:p w:rsidR="008C3E56" w:rsidRDefault="00A339F3" w:rsidP="008C3E56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 Тимирязево</w:t>
      </w:r>
    </w:p>
    <w:p w:rsidR="008C3E56" w:rsidRDefault="008C3E56" w:rsidP="008C3E56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8C3E56" w:rsidRPr="00380516" w:rsidTr="008C3E56">
        <w:tc>
          <w:tcPr>
            <w:tcW w:w="5495" w:type="dxa"/>
          </w:tcPr>
          <w:p w:rsidR="008C3E56" w:rsidRPr="008C3E56" w:rsidRDefault="008C3E56" w:rsidP="008C3E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технологической схемы по предоставлению муниципальной услуги «Признание помещения жилы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мещением, жилого помещ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пригодным для проживания 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ногоквартирного дома аварийным 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  <w:r w:rsidRPr="008C3E5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лежащим сносу и реконструкции»</w:t>
            </w:r>
          </w:p>
          <w:p w:rsidR="008C3E56" w:rsidRPr="008C3E56" w:rsidRDefault="008C3E56" w:rsidP="008C3E56">
            <w:pPr>
              <w:pStyle w:val="af0"/>
              <w:jc w:val="lef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C3E56" w:rsidRPr="00380516" w:rsidRDefault="008C3E56" w:rsidP="008C3E56">
            <w:pPr>
              <w:pStyle w:val="af0"/>
              <w:rPr>
                <w:sz w:val="28"/>
                <w:szCs w:val="28"/>
              </w:rPr>
            </w:pPr>
          </w:p>
        </w:tc>
      </w:tr>
    </w:tbl>
    <w:p w:rsidR="008C3E56" w:rsidRPr="00380516" w:rsidRDefault="008C3E56" w:rsidP="008C3E5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80516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A339F3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380516">
        <w:rPr>
          <w:rStyle w:val="FontStyle11"/>
          <w:sz w:val="28"/>
          <w:szCs w:val="28"/>
        </w:rPr>
        <w:t>Нов</w:t>
      </w:r>
      <w:r w:rsidRPr="00380516">
        <w:rPr>
          <w:rStyle w:val="FontStyle11"/>
          <w:sz w:val="28"/>
          <w:szCs w:val="28"/>
        </w:rPr>
        <w:t>о</w:t>
      </w:r>
      <w:r w:rsidRPr="00380516">
        <w:rPr>
          <w:rStyle w:val="FontStyle11"/>
          <w:sz w:val="28"/>
          <w:szCs w:val="28"/>
        </w:rPr>
        <w:t xml:space="preserve">усманского муниципального района Воронежской области </w:t>
      </w:r>
      <w:r w:rsidR="00A339F3">
        <w:rPr>
          <w:rFonts w:ascii="Times New Roman" w:hAnsi="Times New Roman"/>
          <w:sz w:val="28"/>
          <w:szCs w:val="28"/>
        </w:rPr>
        <w:t xml:space="preserve">от 21.05.2015 года № </w:t>
      </w:r>
      <w:r w:rsidRPr="00380516">
        <w:rPr>
          <w:rFonts w:ascii="Times New Roman" w:hAnsi="Times New Roman"/>
          <w:sz w:val="28"/>
          <w:szCs w:val="28"/>
        </w:rPr>
        <w:t>9</w:t>
      </w:r>
      <w:r w:rsidR="00A339F3">
        <w:rPr>
          <w:rFonts w:ascii="Times New Roman" w:hAnsi="Times New Roman"/>
          <w:sz w:val="28"/>
          <w:szCs w:val="28"/>
        </w:rPr>
        <w:t>8</w:t>
      </w:r>
      <w:r w:rsidRPr="00380516">
        <w:rPr>
          <w:rFonts w:ascii="Times New Roman" w:hAnsi="Times New Roman"/>
          <w:sz w:val="28"/>
          <w:szCs w:val="28"/>
        </w:rPr>
        <w:t xml:space="preserve"> «</w:t>
      </w:r>
      <w:r w:rsidRPr="00380516">
        <w:rPr>
          <w:rStyle w:val="FontStyle11"/>
          <w:sz w:val="28"/>
          <w:szCs w:val="28"/>
        </w:rPr>
        <w:t>Об утверждении перечня муниципальных услуг, предоставляемых а</w:t>
      </w:r>
      <w:r w:rsidRPr="00380516">
        <w:rPr>
          <w:rStyle w:val="FontStyle11"/>
          <w:sz w:val="28"/>
          <w:szCs w:val="28"/>
        </w:rPr>
        <w:t>д</w:t>
      </w:r>
      <w:r w:rsidRPr="00380516">
        <w:rPr>
          <w:rStyle w:val="FontStyle11"/>
          <w:sz w:val="28"/>
          <w:szCs w:val="28"/>
        </w:rPr>
        <w:t xml:space="preserve">министрацией  </w:t>
      </w:r>
      <w:r w:rsidR="00A339F3">
        <w:rPr>
          <w:rStyle w:val="FontStyle11"/>
          <w:sz w:val="28"/>
          <w:szCs w:val="28"/>
        </w:rPr>
        <w:t>Тимирязевского</w:t>
      </w:r>
      <w:r w:rsidRPr="00380516">
        <w:rPr>
          <w:rStyle w:val="FontStyle11"/>
          <w:sz w:val="28"/>
          <w:szCs w:val="28"/>
        </w:rPr>
        <w:t xml:space="preserve"> сельского поселения Новоусманского мун</w:t>
      </w:r>
      <w:r w:rsidRPr="00380516">
        <w:rPr>
          <w:rStyle w:val="FontStyle11"/>
          <w:sz w:val="28"/>
          <w:szCs w:val="28"/>
        </w:rPr>
        <w:t>и</w:t>
      </w:r>
      <w:r w:rsidRPr="00380516">
        <w:rPr>
          <w:rStyle w:val="FontStyle11"/>
          <w:sz w:val="28"/>
          <w:szCs w:val="28"/>
        </w:rPr>
        <w:t xml:space="preserve">ципального района Воронежской области» </w:t>
      </w:r>
      <w:r w:rsidR="00A339F3">
        <w:rPr>
          <w:rStyle w:val="FontStyle11"/>
          <w:sz w:val="28"/>
          <w:szCs w:val="28"/>
        </w:rPr>
        <w:t xml:space="preserve"> </w:t>
      </w:r>
      <w:r w:rsidRPr="00380516">
        <w:rPr>
          <w:rStyle w:val="FontStyle11"/>
          <w:sz w:val="28"/>
          <w:szCs w:val="28"/>
        </w:rPr>
        <w:t>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>дания Правительственной комиссии по проведению административной р</w:t>
      </w:r>
      <w:r w:rsidRPr="00380516">
        <w:rPr>
          <w:rStyle w:val="FontStyle11"/>
          <w:sz w:val="28"/>
          <w:szCs w:val="28"/>
        </w:rPr>
        <w:t>е</w:t>
      </w:r>
      <w:r w:rsidRPr="00380516">
        <w:rPr>
          <w:rStyle w:val="FontStyle11"/>
          <w:sz w:val="28"/>
          <w:szCs w:val="28"/>
        </w:rPr>
        <w:t xml:space="preserve">формы от 09.06.2016 года № 142, 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="00A339F3">
        <w:rPr>
          <w:rFonts w:ascii="Times New Roman" w:hAnsi="Times New Roman"/>
          <w:sz w:val="28"/>
          <w:szCs w:val="28"/>
          <w:lang w:eastAsia="ar-SA"/>
        </w:rPr>
        <w:t>Тимирязевского</w:t>
      </w:r>
      <w:r w:rsidRPr="0038051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оусманского муниципального района Воронежской области  </w:t>
      </w:r>
      <w:r w:rsidRPr="00380516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8C3E56" w:rsidRPr="00380516" w:rsidRDefault="008C3E56" w:rsidP="008C3E5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E56" w:rsidRPr="008C3E56" w:rsidRDefault="008C3E56" w:rsidP="008C3E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8F52E1">
        <w:rPr>
          <w:rFonts w:ascii="Times New Roman" w:hAnsi="Times New Roman"/>
          <w:b w:val="0"/>
          <w:sz w:val="28"/>
          <w:szCs w:val="28"/>
        </w:rPr>
        <w:t xml:space="preserve">1. Утвердить прилагаемую технологическую схему по предоставлению муниципальной услуги </w:t>
      </w:r>
      <w:r w:rsidRPr="008C3E56">
        <w:rPr>
          <w:rFonts w:ascii="Times New Roman" w:hAnsi="Times New Roman" w:cs="Times New Roman"/>
          <w:b w:val="0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</w:t>
      </w:r>
      <w:r w:rsidRPr="008C3E5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C3E56">
        <w:rPr>
          <w:rFonts w:ascii="Times New Roman" w:hAnsi="Times New Roman" w:cs="Times New Roman"/>
          <w:b w:val="0"/>
          <w:sz w:val="28"/>
          <w:szCs w:val="28"/>
        </w:rPr>
        <w:t>ным и подлежащим сносу и реконструкции».</w:t>
      </w:r>
    </w:p>
    <w:p w:rsidR="00A339F3" w:rsidRPr="00C20C35" w:rsidRDefault="00A339F3" w:rsidP="00A339F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48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народовать данное постановление в местах для размещения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ов муниципальных правовых актов Тимирязевского сельского поселения: в здании администрации Тимирязевского сельского поселения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 Тимирязево, ул. Тимирязева, 5 и  на информационных стендах: здание Тимирязевского СДК по адресу: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ежская область, Новоусманский район, п.Тимирязево, ул.Тимирязева, д.14,  здание Горенско-Высельского СДК  по адресу: Воронежская область, Новоусманский район, с.Горенские Выселки, ул.70 лет Октября, д.21 а, 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Крыловского  СДК  по адресу: Воронежская область, Новоусманский район, д.Михайловка, ул.Центральная, д.1.  </w:t>
      </w:r>
    </w:p>
    <w:p w:rsidR="00A339F3" w:rsidRDefault="00A339F3" w:rsidP="00A339F3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834" w:rsidRDefault="00FC4834" w:rsidP="00FC483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3E56" w:rsidRPr="00380516" w:rsidRDefault="008C3E56" w:rsidP="008C3E56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C3E56" w:rsidRDefault="008C3E56" w:rsidP="008C3E5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3E56" w:rsidRDefault="008C3E56" w:rsidP="008C3E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E56" w:rsidRDefault="008C3E56" w:rsidP="008C3E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E56" w:rsidRDefault="008C3E56" w:rsidP="008C3E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339F3">
        <w:rPr>
          <w:rFonts w:ascii="Times New Roman" w:hAnsi="Times New Roman"/>
          <w:sz w:val="28"/>
          <w:szCs w:val="28"/>
        </w:rPr>
        <w:t>Тимирязевского</w:t>
      </w:r>
    </w:p>
    <w:p w:rsidR="008C3E56" w:rsidRDefault="008C3E56" w:rsidP="008C3E56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A339F3">
        <w:rPr>
          <w:rFonts w:ascii="Times New Roman" w:hAnsi="Times New Roman"/>
          <w:sz w:val="28"/>
          <w:szCs w:val="28"/>
        </w:rPr>
        <w:t>А.В.Ребриев</w:t>
      </w:r>
    </w:p>
    <w:p w:rsidR="008C3E56" w:rsidRDefault="008C3E56" w:rsidP="008C3E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8C3E56" w:rsidSect="008C3E5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8C3E56" w:rsidRPr="000666D4" w:rsidRDefault="008C3E56" w:rsidP="008C3E56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0666D4"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8C3E56" w:rsidRPr="00BD6015" w:rsidRDefault="00BD6015" w:rsidP="008C3E56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 w:rsidRPr="00BD6015">
        <w:rPr>
          <w:rFonts w:ascii="Times New Roman" w:hAnsi="Times New Roman"/>
          <w:sz w:val="24"/>
          <w:szCs w:val="20"/>
        </w:rPr>
        <w:t>от  16.05.2017 г.  № 51</w:t>
      </w:r>
    </w:p>
    <w:p w:rsidR="00AD5100" w:rsidRPr="00AF66E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8C3E56" w:rsidRDefault="008C3E5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8C3E56">
        <w:rPr>
          <w:rFonts w:ascii="Times New Roman" w:hAnsi="Times New Roman" w:cs="Times New Roman"/>
          <w:b/>
        </w:rPr>
        <w:t xml:space="preserve">ПРИЗНАНИЕ ПОМЕЩЕНИЯ ЖИЛЫМ ПОМЕЩЕНИЕМ, ЖИЛОГО ПОМЕЩЕНИЯ НЕПРИГОДНЫМ ДЛЯ ПРОЖИВАНИЯ </w:t>
      </w:r>
    </w:p>
    <w:p w:rsidR="008C3E56" w:rsidRDefault="008C3E5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3E56">
        <w:rPr>
          <w:rFonts w:ascii="Times New Roman" w:hAnsi="Times New Roman" w:cs="Times New Roman"/>
          <w:b/>
        </w:rPr>
        <w:t>И МНОГОКВАРТИРНОГО ДОМА АВАРИЙНЫМ И ПОДЛЕЖАЩИМ СНОСУ И РЕКОНСТРУКЦИИ</w:t>
      </w:r>
      <w:r>
        <w:rPr>
          <w:rFonts w:ascii="Times New Roman" w:hAnsi="Times New Roman" w:cs="Times New Roman"/>
          <w:b/>
        </w:rPr>
        <w:t>»</w:t>
      </w:r>
    </w:p>
    <w:p w:rsidR="008C3E56" w:rsidRPr="008C3E56" w:rsidRDefault="008C3E5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AF66E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AF66E3" w:rsidRPr="00AF66E3" w:rsidTr="002F25A2">
        <w:tc>
          <w:tcPr>
            <w:tcW w:w="959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F66E3" w:rsidRPr="00AF66E3" w:rsidTr="002F25A2">
        <w:tc>
          <w:tcPr>
            <w:tcW w:w="959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F66E3" w:rsidRPr="00AF66E3" w:rsidTr="002F25A2">
        <w:tc>
          <w:tcPr>
            <w:tcW w:w="959" w:type="dxa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AF66E3" w:rsidRDefault="00083A57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AF66E3" w:rsidRDefault="008C3E56" w:rsidP="00DF72FE">
            <w:pPr>
              <w:rPr>
                <w:rFonts w:ascii="Times New Roman" w:hAnsi="Times New Roman" w:cs="Times New Roman"/>
              </w:rPr>
            </w:pPr>
            <w:r w:rsidRPr="001F1B7A">
              <w:rPr>
                <w:rFonts w:ascii="Times New Roman" w:hAnsi="Times New Roman" w:cs="Times New Roman"/>
              </w:rPr>
              <w:t xml:space="preserve">Администрация </w:t>
            </w:r>
            <w:r w:rsidR="00A339F3">
              <w:rPr>
                <w:rFonts w:ascii="Times New Roman" w:hAnsi="Times New Roman"/>
                <w:bCs/>
              </w:rPr>
              <w:t>Тимирязевского</w:t>
            </w:r>
            <w:r w:rsidRPr="00B53DD9">
              <w:rPr>
                <w:rFonts w:ascii="Times New Roman" w:hAnsi="Times New Roman"/>
                <w:bCs/>
              </w:rPr>
              <w:t xml:space="preserve"> сельского поселения Новоусманского муниципального района Воронежской области  </w:t>
            </w:r>
          </w:p>
        </w:tc>
      </w:tr>
      <w:tr w:rsidR="00AF66E3" w:rsidRPr="00AF66E3" w:rsidTr="002F25A2">
        <w:tc>
          <w:tcPr>
            <w:tcW w:w="959" w:type="dxa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AF66E3" w:rsidRDefault="00083A57" w:rsidP="008C3E56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AF66E3" w:rsidRDefault="008C3E5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774464</w:t>
            </w:r>
          </w:p>
        </w:tc>
      </w:tr>
      <w:tr w:rsidR="00AF66E3" w:rsidRPr="00AF66E3" w:rsidTr="002F25A2">
        <w:tc>
          <w:tcPr>
            <w:tcW w:w="959" w:type="dxa"/>
          </w:tcPr>
          <w:p w:rsidR="00083A57" w:rsidRPr="00AF66E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AF66E3" w:rsidRDefault="00083A57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AF66E3" w:rsidRDefault="00AF66E3" w:rsidP="008C3E56">
            <w:pPr>
              <w:pStyle w:val="ConsPlusNormal"/>
              <w:jc w:val="both"/>
            </w:pPr>
            <w:r>
              <w:t>П</w:t>
            </w:r>
            <w:r w:rsidR="00F61318" w:rsidRPr="00AF66E3">
              <w:t>ризнание помещения жилым помещением, жилого помещения непригодным для прож</w:t>
            </w:r>
            <w:r w:rsidR="00F61318" w:rsidRPr="00AF66E3">
              <w:t>и</w:t>
            </w:r>
            <w:r w:rsidR="00F61318" w:rsidRPr="00AF66E3">
              <w:t>вания и многоквартирного дома аварийным и подлежащим сносу и реконструкции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AF66E3" w:rsidRPr="00AF66E3" w:rsidRDefault="00AF66E3" w:rsidP="008C3E56">
            <w:pPr>
              <w:pStyle w:val="ConsPlusNormal"/>
              <w:jc w:val="both"/>
            </w:pPr>
            <w:r>
              <w:t>П</w:t>
            </w:r>
            <w:r w:rsidRPr="00AF66E3">
              <w:t>ризнание помещения жилым помещением, жилого помещения непригодным для прож</w:t>
            </w:r>
            <w:r w:rsidRPr="00AF66E3">
              <w:t>и</w:t>
            </w:r>
            <w:r w:rsidRPr="00AF66E3">
              <w:t>вания и многоквартирного дома аварийным и подлежащим сносу и реконструкции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AF66E3" w:rsidRPr="00AF66E3" w:rsidRDefault="00AF66E3" w:rsidP="008C3E56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AF66E3" w:rsidRPr="00AF66E3" w:rsidRDefault="008C3E56" w:rsidP="008C3E56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8F52E1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A339F3">
              <w:rPr>
                <w:rFonts w:ascii="Times New Roman" w:hAnsi="Times New Roman" w:cs="Times New Roman"/>
                <w:bCs/>
              </w:rPr>
              <w:t>Тимирязевского</w:t>
            </w:r>
            <w:r w:rsidRPr="008F52E1">
              <w:rPr>
                <w:rFonts w:ascii="Times New Roman" w:hAnsi="Times New Roman" w:cs="Times New Roman"/>
                <w:bCs/>
              </w:rPr>
              <w:t xml:space="preserve"> сельского поселения Новоусманского м</w:t>
            </w:r>
            <w:r w:rsidRPr="008F52E1">
              <w:rPr>
                <w:rFonts w:ascii="Times New Roman" w:hAnsi="Times New Roman" w:cs="Times New Roman"/>
                <w:bCs/>
              </w:rPr>
              <w:t>у</w:t>
            </w:r>
            <w:r w:rsidRPr="008F52E1">
              <w:rPr>
                <w:rFonts w:ascii="Times New Roman" w:hAnsi="Times New Roman" w:cs="Times New Roman"/>
                <w:bCs/>
              </w:rPr>
              <w:t xml:space="preserve">ниципального района Воронежской области от </w:t>
            </w:r>
            <w:r w:rsidR="00A339F3">
              <w:rPr>
                <w:rFonts w:ascii="Times New Roman" w:hAnsi="Times New Roman" w:cs="Times New Roman"/>
                <w:lang w:eastAsia="ar-SA"/>
              </w:rPr>
              <w:t>23.05.2016 г. № 55</w:t>
            </w:r>
            <w:r w:rsidRPr="008F52E1">
              <w:rPr>
                <w:rFonts w:ascii="Times New Roman" w:hAnsi="Times New Roman" w:cs="Times New Roman"/>
                <w:lang w:eastAsia="ar-SA"/>
              </w:rPr>
              <w:t xml:space="preserve">  «Об утверждении Адм</w:t>
            </w:r>
            <w:r w:rsidRPr="008F52E1">
              <w:rPr>
                <w:rFonts w:ascii="Times New Roman" w:hAnsi="Times New Roman" w:cs="Times New Roman"/>
                <w:lang w:eastAsia="ar-SA"/>
              </w:rPr>
              <w:t>и</w:t>
            </w:r>
            <w:r w:rsidRPr="008F52E1">
              <w:rPr>
                <w:rFonts w:ascii="Times New Roman" w:hAnsi="Times New Roman" w:cs="Times New Roman"/>
                <w:lang w:eastAsia="ar-SA"/>
              </w:rPr>
              <w:t xml:space="preserve">нистративного регламента 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администрации </w:t>
            </w:r>
            <w:r w:rsidR="00A339F3">
              <w:rPr>
                <w:rFonts w:ascii="Times New Roman" w:hAnsi="Times New Roman" w:cs="Times New Roman"/>
                <w:lang w:eastAsia="ar-SA"/>
              </w:rPr>
              <w:t>Тимирязевского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 сельского поселения Новоу</w:t>
            </w:r>
            <w:r w:rsidRPr="008C3E56">
              <w:rPr>
                <w:rFonts w:ascii="Times New Roman" w:hAnsi="Times New Roman" w:cs="Times New Roman"/>
                <w:lang w:eastAsia="ar-SA"/>
              </w:rPr>
              <w:t>с</w:t>
            </w:r>
            <w:r w:rsidRPr="008C3E56">
              <w:rPr>
                <w:rFonts w:ascii="Times New Roman" w:hAnsi="Times New Roman" w:cs="Times New Roman"/>
                <w:lang w:eastAsia="ar-SA"/>
              </w:rPr>
              <w:t xml:space="preserve">манского </w:t>
            </w:r>
            <w:r w:rsidRPr="008C3E56">
              <w:rPr>
                <w:rStyle w:val="FontStyle11"/>
                <w:sz w:val="22"/>
                <w:szCs w:val="22"/>
              </w:rPr>
              <w:t xml:space="preserve">муниципального района Воронежской области </w:t>
            </w:r>
            <w:r w:rsidRPr="008C3E56">
              <w:rPr>
                <w:rFonts w:ascii="Times New Roman" w:hAnsi="Times New Roman" w:cs="Times New Roman"/>
                <w:lang w:eastAsia="ar-SA"/>
              </w:rPr>
              <w:t>по предоставлению муниципал</w:t>
            </w:r>
            <w:r w:rsidRPr="008C3E56">
              <w:rPr>
                <w:rFonts w:ascii="Times New Roman" w:hAnsi="Times New Roman" w:cs="Times New Roman"/>
                <w:lang w:eastAsia="ar-SA"/>
              </w:rPr>
              <w:t>ь</w:t>
            </w:r>
            <w:r w:rsidRPr="008C3E56">
              <w:rPr>
                <w:rFonts w:ascii="Times New Roman" w:hAnsi="Times New Roman" w:cs="Times New Roman"/>
                <w:lang w:eastAsia="ar-SA"/>
              </w:rPr>
              <w:t>ной услуги “</w:t>
            </w:r>
            <w:r w:rsidRPr="008C3E56">
              <w:rPr>
                <w:rFonts w:ascii="Times New Roman" w:hAnsi="Times New Roman" w:cs="Times New Roman"/>
              </w:rPr>
              <w:t xml:space="preserve"> Признание помещения жилым помещением, жилого помещения непригодным для проживания и многоквартирного дома аварийным и подлежащим сносу и реконстру</w:t>
            </w:r>
            <w:r w:rsidRPr="008C3E56">
              <w:rPr>
                <w:rFonts w:ascii="Times New Roman" w:hAnsi="Times New Roman" w:cs="Times New Roman"/>
              </w:rPr>
              <w:t>к</w:t>
            </w:r>
            <w:r w:rsidRPr="008C3E56">
              <w:rPr>
                <w:rFonts w:ascii="Times New Roman" w:hAnsi="Times New Roman" w:cs="Times New Roman"/>
              </w:rPr>
              <w:t>ции ”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AF66E3" w:rsidRPr="00AF66E3" w:rsidRDefault="00AF66E3" w:rsidP="00AF66E3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  Признание помещения жилым помещением</w:t>
            </w:r>
          </w:p>
          <w:p w:rsidR="00AF66E3" w:rsidRPr="00AF66E3" w:rsidRDefault="00AF66E3" w:rsidP="00AF66E3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.  Признание жилого помещения непригодным для проживания</w:t>
            </w:r>
          </w:p>
          <w:p w:rsidR="00AF66E3" w:rsidRPr="00AF66E3" w:rsidRDefault="00AF66E3" w:rsidP="00AF66E3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. Признание многоквартирного дома аварийным и подлежащим сносу и реконструкции</w:t>
            </w:r>
          </w:p>
        </w:tc>
      </w:tr>
      <w:tr w:rsidR="00AF66E3" w:rsidRPr="00AF66E3" w:rsidTr="002F25A2">
        <w:tc>
          <w:tcPr>
            <w:tcW w:w="9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AF66E3" w:rsidRPr="00AF66E3" w:rsidRDefault="00AF66E3" w:rsidP="008C3E56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AF66E3" w:rsidRPr="00AF66E3" w:rsidRDefault="00AF66E3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AF66E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AF66E3">
        <w:rPr>
          <w:rFonts w:ascii="Times New Roman" w:hAnsi="Times New Roman" w:cs="Times New Roman"/>
        </w:rPr>
        <w:br w:type="page"/>
      </w:r>
    </w:p>
    <w:p w:rsidR="00083A57" w:rsidRPr="00AF66E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667"/>
        <w:gridCol w:w="1559"/>
        <w:gridCol w:w="1559"/>
        <w:gridCol w:w="1559"/>
        <w:gridCol w:w="1134"/>
        <w:gridCol w:w="993"/>
        <w:gridCol w:w="1135"/>
        <w:gridCol w:w="1134"/>
        <w:gridCol w:w="59"/>
        <w:gridCol w:w="1216"/>
        <w:gridCol w:w="1560"/>
        <w:gridCol w:w="1275"/>
      </w:tblGrid>
      <w:tr w:rsidR="00AF66E3" w:rsidRPr="00AF66E3" w:rsidTr="00AF66E3">
        <w:tc>
          <w:tcPr>
            <w:tcW w:w="3226" w:type="dxa"/>
            <w:gridSpan w:val="2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559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559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134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нов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ния пр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остано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я пред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а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«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993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 при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ано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я пред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а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«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4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о</w:t>
            </w:r>
            <w:r w:rsidRPr="00AF66E3">
              <w:rPr>
                <w:rFonts w:ascii="Times New Roman" w:hAnsi="Times New Roman" w:cs="Times New Roman"/>
                <w:b/>
              </w:rPr>
              <w:t>б</w:t>
            </w:r>
            <w:r w:rsidRPr="00AF66E3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275" w:type="dxa"/>
            <w:vMerge w:val="restart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зультата «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»</w:t>
            </w:r>
          </w:p>
        </w:tc>
      </w:tr>
      <w:tr w:rsidR="00AF66E3" w:rsidRPr="00AF66E3" w:rsidTr="00562303">
        <w:tc>
          <w:tcPr>
            <w:tcW w:w="1667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ри подаче заявления по месту жи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559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тельства (месту обр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щения)</w:t>
            </w:r>
          </w:p>
        </w:tc>
        <w:tc>
          <w:tcPr>
            <w:tcW w:w="1559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AF66E3" w:rsidRPr="00AF66E3" w:rsidRDefault="00AF66E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Рекв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зиты НПА, явля</w:t>
            </w:r>
            <w:r w:rsidRPr="00AF66E3">
              <w:rPr>
                <w:rFonts w:ascii="Times New Roman" w:hAnsi="Times New Roman" w:cs="Times New Roman"/>
                <w:b/>
              </w:rPr>
              <w:t>ю</w:t>
            </w:r>
            <w:r w:rsidRPr="00AF66E3">
              <w:rPr>
                <w:rFonts w:ascii="Times New Roman" w:hAnsi="Times New Roman" w:cs="Times New Roman"/>
                <w:b/>
              </w:rPr>
              <w:t>щегося основ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нием для взим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ния пл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ты (гос. пошл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  <w:gridSpan w:val="2"/>
          </w:tcPr>
          <w:p w:rsidR="00AF66E3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6E3" w:rsidRPr="00AF66E3" w:rsidTr="00562303">
        <w:tc>
          <w:tcPr>
            <w:tcW w:w="1667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  <w:gridSpan w:val="2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F66E3" w:rsidRPr="00AF66E3" w:rsidTr="00F61318">
        <w:tc>
          <w:tcPr>
            <w:tcW w:w="14850" w:type="dxa"/>
            <w:gridSpan w:val="12"/>
          </w:tcPr>
          <w:p w:rsidR="00BD28FA" w:rsidRPr="00AF66E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AF66E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AF66E3">
              <w:rPr>
                <w:rFonts w:ascii="Times New Roman" w:hAnsi="Times New Roman" w:cs="Times New Roman"/>
                <w:b/>
              </w:rPr>
              <w:t xml:space="preserve">: </w:t>
            </w:r>
            <w:r w:rsidR="00782AA5" w:rsidRPr="00AF66E3">
              <w:rPr>
                <w:rFonts w:ascii="Times New Roman" w:hAnsi="Times New Roman" w:cs="Times New Roman"/>
                <w:b/>
              </w:rPr>
              <w:t>Признание помещения жилым помещением</w:t>
            </w:r>
          </w:p>
        </w:tc>
      </w:tr>
      <w:tr w:rsidR="00AF66E3" w:rsidRPr="00AF66E3" w:rsidTr="00562303">
        <w:tc>
          <w:tcPr>
            <w:tcW w:w="1667" w:type="dxa"/>
          </w:tcPr>
          <w:p w:rsidR="00BD28FA" w:rsidRPr="00AF66E3" w:rsidRDefault="00543F5B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ных дней с д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ты регис</w:t>
            </w:r>
            <w:r w:rsidR="009800DE" w:rsidRPr="00AF66E3">
              <w:rPr>
                <w:rFonts w:ascii="Times New Roman" w:hAnsi="Times New Roman" w:cs="Times New Roman"/>
              </w:rPr>
              <w:t>тр</w:t>
            </w:r>
            <w:r w:rsidR="009800DE" w:rsidRPr="00AF66E3">
              <w:rPr>
                <w:rFonts w:ascii="Times New Roman" w:hAnsi="Times New Roman" w:cs="Times New Roman"/>
              </w:rPr>
              <w:t>а</w:t>
            </w:r>
            <w:r w:rsidR="009800DE" w:rsidRPr="00AF66E3">
              <w:rPr>
                <w:rFonts w:ascii="Times New Roman" w:hAnsi="Times New Roman" w:cs="Times New Roman"/>
              </w:rPr>
              <w:t>ции для прин</w:t>
            </w:r>
            <w:r w:rsidR="009800DE" w:rsidRPr="00AF66E3">
              <w:rPr>
                <w:rFonts w:ascii="Times New Roman" w:hAnsi="Times New Roman" w:cs="Times New Roman"/>
              </w:rPr>
              <w:t>я</w:t>
            </w:r>
            <w:r w:rsidR="009800DE" w:rsidRPr="00AF66E3">
              <w:rPr>
                <w:rFonts w:ascii="Times New Roman" w:hAnsi="Times New Roman" w:cs="Times New Roman"/>
              </w:rPr>
              <w:t>тия решения (в виде заключ</w:t>
            </w:r>
            <w:r w:rsidR="009800DE" w:rsidRPr="00AF66E3">
              <w:rPr>
                <w:rFonts w:ascii="Times New Roman" w:hAnsi="Times New Roman" w:cs="Times New Roman"/>
              </w:rPr>
              <w:t>е</w:t>
            </w:r>
            <w:r w:rsidR="009800DE" w:rsidRPr="00AF66E3">
              <w:rPr>
                <w:rFonts w:ascii="Times New Roman" w:hAnsi="Times New Roman" w:cs="Times New Roman"/>
              </w:rPr>
              <w:t>ния), либо р</w:t>
            </w:r>
            <w:r w:rsidR="009800DE" w:rsidRPr="00AF66E3">
              <w:rPr>
                <w:rFonts w:ascii="Times New Roman" w:hAnsi="Times New Roman" w:cs="Times New Roman"/>
              </w:rPr>
              <w:t>е</w:t>
            </w:r>
            <w:r w:rsidR="009800DE" w:rsidRPr="00AF66E3">
              <w:rPr>
                <w:rFonts w:ascii="Times New Roman" w:hAnsi="Times New Roman" w:cs="Times New Roman"/>
              </w:rPr>
              <w:t>шения о пр</w:t>
            </w:r>
            <w:r w:rsidR="009800DE" w:rsidRPr="00AF66E3">
              <w:rPr>
                <w:rFonts w:ascii="Times New Roman" w:hAnsi="Times New Roman" w:cs="Times New Roman"/>
              </w:rPr>
              <w:t>о</w:t>
            </w:r>
            <w:r w:rsidR="009800DE" w:rsidRPr="00AF66E3">
              <w:rPr>
                <w:rFonts w:ascii="Times New Roman" w:hAnsi="Times New Roman" w:cs="Times New Roman"/>
              </w:rPr>
              <w:t>ведении д</w:t>
            </w:r>
            <w:r w:rsidR="009800DE" w:rsidRPr="00AF66E3">
              <w:rPr>
                <w:rFonts w:ascii="Times New Roman" w:hAnsi="Times New Roman" w:cs="Times New Roman"/>
              </w:rPr>
              <w:t>о</w:t>
            </w:r>
            <w:r w:rsidR="009800DE" w:rsidRPr="00AF66E3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9800DE" w:rsidRPr="00AF66E3" w:rsidRDefault="009800DE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ключения на принятие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559" w:type="dxa"/>
          </w:tcPr>
          <w:p w:rsidR="009800DE" w:rsidRPr="00AF66E3" w:rsidRDefault="009800DE" w:rsidP="009800D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ных дней с даты реги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рации для принятия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го обсл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я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уем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,</w:t>
            </w:r>
          </w:p>
          <w:p w:rsidR="00BD28FA" w:rsidRPr="00AF66E3" w:rsidRDefault="009800DE" w:rsidP="00980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а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130EDA" w:rsidRPr="00AF66E3" w:rsidRDefault="00130EDA" w:rsidP="00130ED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е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ем зачерк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вания,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я, подчистки;</w:t>
            </w:r>
          </w:p>
          <w:p w:rsidR="00130EDA" w:rsidRPr="00AF66E3" w:rsidRDefault="00130EDA" w:rsidP="00130ED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тсутствие в заявлении подпис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(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заявителя);</w:t>
            </w:r>
          </w:p>
          <w:p w:rsidR="00BD28FA" w:rsidRPr="00AF66E3" w:rsidRDefault="00130EDA" w:rsidP="00130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заявление подано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не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lastRenderedPageBreak/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непред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е не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ходимых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gridSpan w:val="2"/>
          </w:tcPr>
          <w:p w:rsidR="00BD28FA" w:rsidRPr="00AF66E3" w:rsidRDefault="00451F0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орган, п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ставл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услугу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МФЦ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 госуслуг;</w:t>
            </w:r>
          </w:p>
          <w:p w:rsidR="00BD28FA" w:rsidRPr="00AF66E3" w:rsidRDefault="000154FF" w:rsidP="0001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 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услуг</w:t>
            </w:r>
          </w:p>
        </w:tc>
        <w:tc>
          <w:tcPr>
            <w:tcW w:w="1275" w:type="dxa"/>
          </w:tcPr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ум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ном нос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,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ученном из органа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0154FF" w:rsidRPr="00AF66E3" w:rsidRDefault="000154FF" w:rsidP="000154F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услуг;</w:t>
            </w:r>
          </w:p>
          <w:p w:rsidR="00BD28FA" w:rsidRPr="00AF66E3" w:rsidRDefault="000154FF" w:rsidP="0001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слуг</w:t>
            </w:r>
          </w:p>
        </w:tc>
      </w:tr>
      <w:tr w:rsidR="00AF66E3" w:rsidRPr="00AF66E3" w:rsidTr="00F61318">
        <w:tc>
          <w:tcPr>
            <w:tcW w:w="14850" w:type="dxa"/>
            <w:gridSpan w:val="12"/>
          </w:tcPr>
          <w:p w:rsidR="00BD28FA" w:rsidRPr="00AF66E3" w:rsidRDefault="00782AA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BD28FA" w:rsidRPr="00AF66E3">
              <w:rPr>
                <w:rFonts w:ascii="Times New Roman" w:hAnsi="Times New Roman" w:cs="Times New Roman"/>
                <w:b/>
              </w:rPr>
              <w:t xml:space="preserve">. </w:t>
            </w:r>
            <w:r w:rsidR="003533BF" w:rsidRPr="00AF66E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BD28FA" w:rsidRPr="00AF66E3">
              <w:rPr>
                <w:rFonts w:ascii="Times New Roman" w:hAnsi="Times New Roman" w:cs="Times New Roman"/>
                <w:b/>
              </w:rPr>
              <w:t xml:space="preserve">: </w:t>
            </w:r>
            <w:r w:rsidRPr="00AF66E3">
              <w:rPr>
                <w:rFonts w:ascii="Times New Roman" w:hAnsi="Times New Roman" w:cs="Times New Roman"/>
                <w:b/>
              </w:rPr>
              <w:t>Признание жилого помещения непригодным для проживания</w:t>
            </w:r>
          </w:p>
        </w:tc>
      </w:tr>
      <w:tr w:rsidR="00AF66E3" w:rsidRPr="00AF66E3" w:rsidTr="00562303">
        <w:tc>
          <w:tcPr>
            <w:tcW w:w="1667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ных дней с д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ты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(в виде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), либо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о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едении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ключения на принятие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ных дней с даты реги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рации для принятия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(в виде заключения), либо решения о проведении дополн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го обсл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я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уем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,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а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е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ем зачерк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вания,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я, подчистки;</w:t>
            </w:r>
          </w:p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тсутствие в заявлении подпис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(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заявителя);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заявление подано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не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непред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е не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ходимых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BD28FA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орган, п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ставл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услугу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МФЦ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 госуслуг;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 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услуг</w:t>
            </w:r>
          </w:p>
        </w:tc>
        <w:tc>
          <w:tcPr>
            <w:tcW w:w="1275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ум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ном нос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,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ученном из органа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услуг;</w:t>
            </w:r>
          </w:p>
          <w:p w:rsidR="00BD28FA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слуг</w:t>
            </w:r>
          </w:p>
        </w:tc>
      </w:tr>
      <w:tr w:rsidR="00AF66E3" w:rsidRPr="00AF66E3" w:rsidTr="00F61318">
        <w:tc>
          <w:tcPr>
            <w:tcW w:w="14850" w:type="dxa"/>
            <w:gridSpan w:val="12"/>
          </w:tcPr>
          <w:p w:rsidR="00782AA5" w:rsidRPr="00AF66E3" w:rsidRDefault="00782AA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3. Наименование «подуслуги»: Признание многоквартирного дома </w:t>
            </w:r>
            <w:r w:rsidR="0023324A" w:rsidRPr="00AF66E3">
              <w:rPr>
                <w:rFonts w:ascii="Times New Roman" w:hAnsi="Times New Roman" w:cs="Times New Roman"/>
                <w:b/>
              </w:rPr>
              <w:t xml:space="preserve">аварийным и подлежащим </w:t>
            </w:r>
            <w:r w:rsidR="00F61318" w:rsidRPr="00AF66E3">
              <w:rPr>
                <w:rFonts w:ascii="Times New Roman" w:hAnsi="Times New Roman" w:cs="Times New Roman"/>
                <w:b/>
              </w:rPr>
              <w:t xml:space="preserve">сносу и </w:t>
            </w:r>
            <w:r w:rsidR="0023324A" w:rsidRPr="00AF66E3">
              <w:rPr>
                <w:rFonts w:ascii="Times New Roman" w:hAnsi="Times New Roman" w:cs="Times New Roman"/>
                <w:b/>
              </w:rPr>
              <w:t>реконструкции</w:t>
            </w:r>
          </w:p>
        </w:tc>
      </w:tr>
      <w:tr w:rsidR="00AF66E3" w:rsidRPr="00AF66E3" w:rsidTr="00562303">
        <w:tc>
          <w:tcPr>
            <w:tcW w:w="1667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ных дней с д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ты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(в виде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), либо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 о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lastRenderedPageBreak/>
              <w:t>ведении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полнительного обследования обследуемого помещения,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ения 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ключения на принятие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кален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ных дней с даты реги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рации для принятия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 xml:space="preserve">шения (в виде заключения), либо решения </w:t>
            </w:r>
            <w:r w:rsidRPr="00AF66E3">
              <w:rPr>
                <w:rFonts w:ascii="Times New Roman" w:hAnsi="Times New Roman" w:cs="Times New Roman"/>
              </w:rPr>
              <w:lastRenderedPageBreak/>
              <w:t>о проведении дополн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го обсле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я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уем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,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после этого – 30 дней со дня полу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заклю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а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е решения</w:t>
            </w:r>
          </w:p>
        </w:tc>
        <w:tc>
          <w:tcPr>
            <w:tcW w:w="1559" w:type="dxa"/>
          </w:tcPr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- заявление не соответствует установ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lastRenderedPageBreak/>
              <w:t>ные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ем зачерк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вания,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я, подчистки;</w:t>
            </w:r>
          </w:p>
          <w:p w:rsidR="00562303" w:rsidRPr="00AF66E3" w:rsidRDefault="00562303" w:rsidP="0056230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тсутствие в заявлении подпис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(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заявителя)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заявление подано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не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совершать такого рода действия</w:t>
            </w:r>
          </w:p>
        </w:tc>
        <w:tc>
          <w:tcPr>
            <w:tcW w:w="1559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непред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е не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ходимых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134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3" w:type="dxa"/>
            <w:gridSpan w:val="2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562303" w:rsidRPr="00AF66E3" w:rsidRDefault="00562303" w:rsidP="00BD28F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орган, п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ставл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услугу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личное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е в МФЦ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 госуслуг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 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услуг</w:t>
            </w:r>
          </w:p>
        </w:tc>
        <w:tc>
          <w:tcPr>
            <w:tcW w:w="1275" w:type="dxa"/>
          </w:tcPr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- в органе, предост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ум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lastRenderedPageBreak/>
              <w:t>ном нос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,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ученном из органа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услуг;</w:t>
            </w:r>
          </w:p>
          <w:p w:rsidR="00562303" w:rsidRPr="00AF66E3" w:rsidRDefault="00562303" w:rsidP="00562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слуг</w:t>
            </w:r>
          </w:p>
        </w:tc>
      </w:tr>
    </w:tbl>
    <w:p w:rsidR="00C95E22" w:rsidRPr="00AF66E3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AF66E3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AF66E3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AF66E3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AF66E3" w:rsidRDefault="00505D72" w:rsidP="00DF72FE">
      <w:pPr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br w:type="page"/>
      </w:r>
    </w:p>
    <w:p w:rsidR="004E7CAF" w:rsidRPr="00AF66E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AF66E3" w:rsidRPr="00AF66E3" w:rsidTr="00D13CA5">
        <w:tc>
          <w:tcPr>
            <w:tcW w:w="657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52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Документ, подтве</w:t>
            </w:r>
            <w:r w:rsidRPr="00AF66E3">
              <w:rPr>
                <w:rFonts w:ascii="Times New Roman" w:hAnsi="Times New Roman" w:cs="Times New Roman"/>
                <w:b/>
              </w:rPr>
              <w:t>р</w:t>
            </w:r>
            <w:r w:rsidRPr="00AF66E3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AF66E3">
              <w:rPr>
                <w:rFonts w:ascii="Times New Roman" w:hAnsi="Times New Roman" w:cs="Times New Roman"/>
                <w:b/>
              </w:rPr>
              <w:t>т</w:t>
            </w:r>
            <w:r w:rsidRPr="00AF66E3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у, подтве</w:t>
            </w:r>
            <w:r w:rsidRPr="00AF66E3">
              <w:rPr>
                <w:rFonts w:ascii="Times New Roman" w:hAnsi="Times New Roman" w:cs="Times New Roman"/>
                <w:b/>
              </w:rPr>
              <w:t>р</w:t>
            </w:r>
            <w:r w:rsidRPr="00AF66E3">
              <w:rPr>
                <w:rFonts w:ascii="Times New Roman" w:hAnsi="Times New Roman" w:cs="Times New Roman"/>
                <w:b/>
              </w:rPr>
              <w:t>ждающему прав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личие во</w:t>
            </w:r>
            <w:r w:rsidRPr="00AF66E3">
              <w:rPr>
                <w:rFonts w:ascii="Times New Roman" w:hAnsi="Times New Roman" w:cs="Times New Roman"/>
                <w:b/>
              </w:rPr>
              <w:t>з</w:t>
            </w:r>
            <w:r w:rsidRPr="00AF66E3">
              <w:rPr>
                <w:rFonts w:ascii="Times New Roman" w:hAnsi="Times New Roman" w:cs="Times New Roman"/>
                <w:b/>
              </w:rPr>
              <w:t>можности 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ачи зая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на п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ями зая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Исчерпыва</w:t>
            </w:r>
            <w:r w:rsidRPr="00AF66E3">
              <w:rPr>
                <w:rFonts w:ascii="Times New Roman" w:hAnsi="Times New Roman" w:cs="Times New Roman"/>
                <w:b/>
              </w:rPr>
              <w:t>ю</w:t>
            </w:r>
            <w:r w:rsidRPr="00AF66E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Установл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ные треб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вания к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у, подтве</w:t>
            </w:r>
            <w:r w:rsidRPr="00AF66E3">
              <w:rPr>
                <w:rFonts w:ascii="Times New Roman" w:hAnsi="Times New Roman" w:cs="Times New Roman"/>
                <w:b/>
              </w:rPr>
              <w:t>р</w:t>
            </w:r>
            <w:r w:rsidRPr="00AF66E3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чи заявления от имени заявителя</w:t>
            </w:r>
          </w:p>
        </w:tc>
      </w:tr>
      <w:tr w:rsidR="00AF66E3" w:rsidRPr="00AF66E3" w:rsidTr="00D13CA5">
        <w:tc>
          <w:tcPr>
            <w:tcW w:w="657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F66E3" w:rsidRPr="00AF66E3" w:rsidTr="00D13CA5">
        <w:tc>
          <w:tcPr>
            <w:tcW w:w="15417" w:type="dxa"/>
            <w:gridSpan w:val="8"/>
          </w:tcPr>
          <w:p w:rsidR="00043FFA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F66E3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5B4159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</w:tbl>
    <w:tbl>
      <w:tblPr>
        <w:tblStyle w:val="11"/>
        <w:tblW w:w="15417" w:type="dxa"/>
        <w:tblLayout w:type="fixed"/>
        <w:tblLook w:val="04A0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AF66E3" w:rsidRPr="00AF66E3" w:rsidTr="00F61318">
        <w:trPr>
          <w:trHeight w:val="643"/>
        </w:trPr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иметь повреж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на 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кнутых слов и других исправлений. Не должен иметь повре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ений, нали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rPr>
          <w:trHeight w:val="643"/>
        </w:trPr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ренность может быть подписана также иным лицом, 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по доверенности если эти 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ия пред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смотрены 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новной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AF66E3" w:rsidRPr="00AF66E3" w:rsidTr="00F61318"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подтвержда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право лица без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ии лица или его и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ю о праве физ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на 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 xml:space="preserve">ток, приписок, зачеркнутых слов и других исправлений. Не должен </w:t>
            </w:r>
            <w:r w:rsidRPr="00AF66E3">
              <w:rPr>
                <w:rFonts w:ascii="Times New Roman" w:hAnsi="Times New Roman" w:cs="Times New Roman"/>
              </w:rPr>
              <w:lastRenderedPageBreak/>
              <w:t>иметь повре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ений, нали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иметь повреж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же иным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по доверенности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.</w:t>
            </w:r>
          </w:p>
          <w:p w:rsidR="008C3E56" w:rsidRDefault="008C3E56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  <w:p w:rsidR="008C3E56" w:rsidRDefault="008C3E56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  <w:p w:rsidR="008C3E56" w:rsidRPr="00AF66E3" w:rsidRDefault="008C3E56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417" w:type="dxa"/>
        <w:tblLayout w:type="fixed"/>
        <w:tblLook w:val="04A0"/>
      </w:tblPr>
      <w:tblGrid>
        <w:gridCol w:w="15417"/>
      </w:tblGrid>
      <w:tr w:rsidR="00AF66E3" w:rsidRPr="00AF66E3" w:rsidTr="00F61318">
        <w:tc>
          <w:tcPr>
            <w:tcW w:w="15417" w:type="dxa"/>
          </w:tcPr>
          <w:p w:rsidR="003533BF" w:rsidRPr="00AF66E3" w:rsidRDefault="00317545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533BF" w:rsidRPr="00AF66E3">
              <w:rPr>
                <w:rFonts w:ascii="Times New Roman" w:hAnsi="Times New Roman" w:cs="Times New Roman"/>
                <w:b/>
              </w:rPr>
              <w:t xml:space="preserve">. Наименование «подуслуги»: </w:t>
            </w:r>
            <w:r w:rsidRPr="00AF66E3">
              <w:rPr>
                <w:rFonts w:ascii="Times New Roman" w:hAnsi="Times New Roman" w:cs="Times New Roman"/>
                <w:b/>
              </w:rPr>
              <w:t>Признание жилого помещения непригодным для проживания</w:t>
            </w:r>
          </w:p>
        </w:tc>
      </w:tr>
    </w:tbl>
    <w:tbl>
      <w:tblPr>
        <w:tblStyle w:val="11"/>
        <w:tblW w:w="15417" w:type="dxa"/>
        <w:tblLayout w:type="fixed"/>
        <w:tblLook w:val="04A0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AF66E3" w:rsidRPr="00AF66E3" w:rsidTr="00F61318">
        <w:trPr>
          <w:trHeight w:val="643"/>
        </w:trPr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иметь повреж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на 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кнутых слов и других исправлений. Не должен иметь повре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ений, нали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rPr>
          <w:trHeight w:val="643"/>
        </w:trPr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 может быть подписана также иным лицом, 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по доверенности если эти 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ия пред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смотрены 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новной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 xml:space="preserve">ренностью.  Доверенность должна быть </w:t>
            </w:r>
            <w:r w:rsidRPr="00AF66E3">
              <w:rPr>
                <w:rFonts w:ascii="Times New Roman" w:hAnsi="Times New Roman" w:cs="Times New Roman"/>
              </w:rPr>
              <w:lastRenderedPageBreak/>
              <w:t>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AF66E3" w:rsidRPr="00AF66E3" w:rsidTr="00F61318"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подтвержда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право лица без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ии лица или его и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ю о праве физ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на 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кнутых слов и других исправлений. Не должен иметь повре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ений, нали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lastRenderedPageBreak/>
              <w:t>нутых слов и других исправлений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иметь повреж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lastRenderedPageBreak/>
              <w:t>ного на это. Доверенность может быть подписана та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же иным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по доверенности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.</w:t>
            </w:r>
          </w:p>
        </w:tc>
      </w:tr>
    </w:tbl>
    <w:tbl>
      <w:tblPr>
        <w:tblStyle w:val="a3"/>
        <w:tblW w:w="15417" w:type="dxa"/>
        <w:tblLayout w:type="fixed"/>
        <w:tblLook w:val="04A0"/>
      </w:tblPr>
      <w:tblGrid>
        <w:gridCol w:w="15417"/>
      </w:tblGrid>
      <w:tr w:rsidR="00AF66E3" w:rsidRPr="00AF66E3" w:rsidTr="00F61318">
        <w:tc>
          <w:tcPr>
            <w:tcW w:w="15417" w:type="dxa"/>
          </w:tcPr>
          <w:p w:rsidR="00D00725" w:rsidRPr="00AF66E3" w:rsidRDefault="00D00725" w:rsidP="00D0072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«подуслуги»: Признание многоквартирного дома аварийным и подлежащим</w:t>
            </w:r>
            <w:r w:rsidR="00F61318" w:rsidRPr="00AF66E3">
              <w:rPr>
                <w:rFonts w:ascii="Times New Roman" w:hAnsi="Times New Roman" w:cs="Times New Roman"/>
                <w:b/>
              </w:rPr>
              <w:t xml:space="preserve"> сносу и </w:t>
            </w:r>
            <w:r w:rsidRPr="00AF66E3">
              <w:rPr>
                <w:rFonts w:ascii="Times New Roman" w:hAnsi="Times New Roman" w:cs="Times New Roman"/>
                <w:b/>
              </w:rPr>
              <w:t>реконструкции</w:t>
            </w:r>
          </w:p>
        </w:tc>
      </w:tr>
    </w:tbl>
    <w:tbl>
      <w:tblPr>
        <w:tblStyle w:val="11"/>
        <w:tblW w:w="15417" w:type="dxa"/>
        <w:tblLayout w:type="fixed"/>
        <w:tblLook w:val="04A0"/>
      </w:tblPr>
      <w:tblGrid>
        <w:gridCol w:w="657"/>
        <w:gridCol w:w="2145"/>
        <w:gridCol w:w="2551"/>
        <w:gridCol w:w="2268"/>
        <w:gridCol w:w="1701"/>
        <w:gridCol w:w="1843"/>
        <w:gridCol w:w="2693"/>
        <w:gridCol w:w="1559"/>
      </w:tblGrid>
      <w:tr w:rsidR="00AF66E3" w:rsidRPr="00AF66E3" w:rsidTr="00F61318">
        <w:trPr>
          <w:trHeight w:val="643"/>
        </w:trPr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551" w:type="dxa"/>
            <w:vMerge w:val="restart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иметь повреж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 на 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кнутых слов и других исправлений. Не должен иметь повре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 xml:space="preserve">дений, наличие </w:t>
            </w:r>
            <w:r w:rsidRPr="00AF66E3">
              <w:rPr>
                <w:rFonts w:ascii="Times New Roman" w:hAnsi="Times New Roman" w:cs="Times New Roman"/>
              </w:rPr>
              <w:lastRenderedPageBreak/>
              <w:t>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AF66E3" w:rsidRPr="00AF66E3" w:rsidTr="00F61318">
        <w:trPr>
          <w:trHeight w:val="643"/>
        </w:trPr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должна быть выдана от и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 может быть подписана также иным лицом, 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по доверенности если эти 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ия пред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смотрены 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новной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AF66E3" w:rsidRPr="00AF66E3" w:rsidTr="00F61318">
        <w:tc>
          <w:tcPr>
            <w:tcW w:w="657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5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подтвержда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право лица без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ренности действовать от имени юридического лица (копия решения о на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ии лица или его и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 xml:space="preserve">решение о назначении лица или его избрании </w:t>
            </w:r>
            <w:r w:rsidRPr="00AF66E3">
              <w:rPr>
                <w:rFonts w:ascii="Times New Roman" w:hAnsi="Times New Roman" w:cs="Times New Roman"/>
              </w:rPr>
              <w:lastRenderedPageBreak/>
              <w:t>должна быть заверена юридическим лицом, содержать подпись должностного лица, подготовившего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ю о праве физ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цо, действ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ее от имени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lastRenderedPageBreak/>
              <w:t>вителя на 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документ, удостоверяющий личность</w:t>
            </w:r>
          </w:p>
        </w:tc>
        <w:tc>
          <w:tcPr>
            <w:tcW w:w="1559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ите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lastRenderedPageBreak/>
              <w:t>ным на срок обращения за предоставл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 услуги. Не должен соде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кнутых слов и других исправлений. Не должен иметь повре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ений, наличие которых не позволяет 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означно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B61D7E" w:rsidRPr="00AF66E3" w:rsidTr="00F61318">
        <w:tc>
          <w:tcPr>
            <w:tcW w:w="657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1D7E" w:rsidRPr="00AF66E3" w:rsidRDefault="00B61D7E" w:rsidP="00F61318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кумент, удостоверя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68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лжен быть дейст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м на срок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 за предост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услуги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содержать подч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ок, приписок, зачер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нутых слов и других исправлений. Не д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жен иметь повреж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й, наличие которых не позволяет од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D7E" w:rsidRPr="00AF66E3" w:rsidRDefault="00B61D7E" w:rsidP="00F6131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B61D7E" w:rsidRPr="00AF66E3" w:rsidRDefault="00B61D7E" w:rsidP="00AF66E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="00AF66E3">
              <w:rPr>
                <w:rFonts w:ascii="Times New Roman" w:hAnsi="Times New Roman" w:cs="Times New Roman"/>
              </w:rPr>
              <w:t xml:space="preserve">ного на это, </w:t>
            </w:r>
            <w:r w:rsidRPr="00AF66E3">
              <w:rPr>
                <w:rFonts w:ascii="Times New Roman" w:hAnsi="Times New Roman" w:cs="Times New Roman"/>
              </w:rPr>
              <w:t>может быть подписана та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же иным л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цом, 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по доверенности.  Доверенность должна быть действующей на момент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ращения (при этом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о иметь в виду, что д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 xml:space="preserve">ренность, в </w:t>
            </w:r>
            <w:r w:rsidRPr="00AF66E3">
              <w:rPr>
                <w:rFonts w:ascii="Times New Roman" w:hAnsi="Times New Roman" w:cs="Times New Roman"/>
              </w:rPr>
              <w:lastRenderedPageBreak/>
              <w:t>которой не указан срок ее действия,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 xml:space="preserve">ствительна в течение </w:t>
            </w:r>
            <w:r w:rsidR="00AF66E3">
              <w:rPr>
                <w:rFonts w:ascii="Times New Roman" w:hAnsi="Times New Roman" w:cs="Times New Roman"/>
              </w:rPr>
              <w:t>1</w:t>
            </w:r>
            <w:r w:rsidRPr="00AF66E3">
              <w:rPr>
                <w:rFonts w:ascii="Times New Roman" w:hAnsi="Times New Roman" w:cs="Times New Roman"/>
              </w:rPr>
              <w:t xml:space="preserve"> года с момента ее выдачи).</w:t>
            </w:r>
          </w:p>
        </w:tc>
      </w:tr>
    </w:tbl>
    <w:p w:rsidR="008C3E56" w:rsidRDefault="008C3E56" w:rsidP="008C3E56">
      <w:pPr>
        <w:rPr>
          <w:rFonts w:ascii="Times New Roman" w:hAnsi="Times New Roman" w:cs="Times New Roman"/>
        </w:rPr>
      </w:pPr>
    </w:p>
    <w:p w:rsidR="00043FFA" w:rsidRPr="008C3E56" w:rsidRDefault="008A60E5" w:rsidP="008C3E56">
      <w:pPr>
        <w:rPr>
          <w:rFonts w:ascii="Times New Roman" w:hAnsi="Times New Roman" w:cs="Times New Roman"/>
          <w:b/>
        </w:rPr>
      </w:pPr>
      <w:r w:rsidRPr="008C3E56">
        <w:rPr>
          <w:rFonts w:ascii="Times New Roman" w:hAnsi="Times New Roman" w:cs="Times New Roman"/>
          <w:b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4"/>
        <w:gridCol w:w="1842"/>
        <w:gridCol w:w="1701"/>
      </w:tblGrid>
      <w:tr w:rsidR="00AF66E3" w:rsidRPr="00AF66E3" w:rsidTr="00855449">
        <w:tc>
          <w:tcPr>
            <w:tcW w:w="651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AF66E3">
              <w:rPr>
                <w:rFonts w:ascii="Times New Roman" w:hAnsi="Times New Roman" w:cs="Times New Roman"/>
                <w:b/>
              </w:rPr>
              <w:t>я</w:t>
            </w:r>
            <w:r w:rsidRPr="00AF66E3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</w:t>
            </w:r>
            <w:r w:rsidR="00043FFA" w:rsidRPr="00AF66E3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оличество н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обходимых э</w:t>
            </w:r>
            <w:r w:rsidRPr="00AF66E3">
              <w:rPr>
                <w:rFonts w:ascii="Times New Roman" w:hAnsi="Times New Roman" w:cs="Times New Roman"/>
                <w:b/>
              </w:rPr>
              <w:t>к</w:t>
            </w:r>
            <w:r w:rsidRPr="00AF66E3">
              <w:rPr>
                <w:rFonts w:ascii="Times New Roman" w:hAnsi="Times New Roman" w:cs="Times New Roman"/>
                <w:b/>
              </w:rPr>
              <w:t>земпляров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а с ук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AF66E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AF66E3">
              <w:rPr>
                <w:rFonts w:ascii="Times New Roman" w:hAnsi="Times New Roman" w:cs="Times New Roman"/>
                <w:b/>
                <w:i/>
              </w:rPr>
              <w:t>н</w:t>
            </w:r>
            <w:r w:rsidRPr="00AF66E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AF66E3" w:rsidRDefault="00AF66E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4" w:type="dxa"/>
          </w:tcPr>
          <w:p w:rsidR="00682329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AF66E3" w:rsidRDefault="00D31907" w:rsidP="008C3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2" w:type="dxa"/>
          </w:tcPr>
          <w:p w:rsidR="00043FFA" w:rsidRPr="00AF66E3" w:rsidRDefault="00D31907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Форма (ша</w:t>
            </w:r>
            <w:r w:rsidRPr="00AF66E3">
              <w:rPr>
                <w:rFonts w:ascii="Times New Roman" w:hAnsi="Times New Roman" w:cs="Times New Roman"/>
                <w:b/>
              </w:rPr>
              <w:t>б</w:t>
            </w:r>
            <w:r w:rsidRPr="00AF66E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AF66E3" w:rsidRDefault="00D31907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Образец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AF66E3" w:rsidRPr="00AF66E3" w:rsidTr="00855449">
        <w:tc>
          <w:tcPr>
            <w:tcW w:w="651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AF66E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F66E3" w:rsidRPr="00AF66E3" w:rsidTr="00FB67BA">
        <w:tc>
          <w:tcPr>
            <w:tcW w:w="15417" w:type="dxa"/>
            <w:gridSpan w:val="8"/>
          </w:tcPr>
          <w:p w:rsidR="00043FFA" w:rsidRPr="00AF66E3" w:rsidRDefault="00325179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«подуслуги»: Признание помещения жилым помещением</w:t>
            </w:r>
          </w:p>
        </w:tc>
      </w:tr>
      <w:tr w:rsidR="00AF66E3" w:rsidRPr="00AF66E3" w:rsidTr="00855449">
        <w:tc>
          <w:tcPr>
            <w:tcW w:w="651" w:type="dxa"/>
          </w:tcPr>
          <w:p w:rsidR="00043FFA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043FFA" w:rsidRPr="00AF66E3" w:rsidRDefault="00A9325B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AF66E3" w:rsidRDefault="00A9325B" w:rsidP="00A9325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 о признании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жилым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или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епригодным для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ивания и (или)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043FFA" w:rsidRPr="00AF66E3" w:rsidRDefault="00A9325B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F66E3" w:rsidRDefault="00A9325B" w:rsidP="00A9325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043FFA" w:rsidRPr="00AF66E3" w:rsidRDefault="00A9325B" w:rsidP="00A9325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формация о заявителе (Ф.И.О., данные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, контактный телефон (телефон указывается по желанию). Заявление должно быть подписано заявителем или его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предст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043FFA" w:rsidRPr="00AF66E3" w:rsidRDefault="00AF66E3" w:rsidP="008C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8C3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AF66E3" w:rsidRDefault="008C3E56" w:rsidP="00A93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AF66E3" w:rsidRPr="00AF66E3" w:rsidTr="00855449">
        <w:tc>
          <w:tcPr>
            <w:tcW w:w="651" w:type="dxa"/>
          </w:tcPr>
          <w:p w:rsidR="00CF14D8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CF14D8" w:rsidRPr="00AF66E3" w:rsidRDefault="00334126" w:rsidP="00334126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, если право не зарегистрировано в Едином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м реестре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щество и сделок с ним</w:t>
            </w:r>
          </w:p>
        </w:tc>
        <w:tc>
          <w:tcPr>
            <w:tcW w:w="2694" w:type="dxa"/>
          </w:tcPr>
          <w:p w:rsidR="00CF14D8" w:rsidRPr="00AF66E3" w:rsidRDefault="00CF14D8" w:rsidP="00E62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CF14D8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оект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конструкции не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</w:t>
            </w:r>
          </w:p>
        </w:tc>
        <w:tc>
          <w:tcPr>
            <w:tcW w:w="2835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проект реконструкции н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жилого помещения</w:t>
            </w:r>
          </w:p>
        </w:tc>
        <w:tc>
          <w:tcPr>
            <w:tcW w:w="1842" w:type="dxa"/>
          </w:tcPr>
          <w:p w:rsidR="00CF14D8" w:rsidRPr="00AF66E3" w:rsidRDefault="00E62872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2268" w:type="dxa"/>
          </w:tcPr>
          <w:p w:rsidR="00CF14D8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CF14D8" w:rsidRPr="00AF66E3" w:rsidRDefault="00CF14D8" w:rsidP="00B1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F14D8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F14D8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B15E34" w:rsidRPr="00AF66E3" w:rsidRDefault="00B15E34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2835" w:type="dxa"/>
          </w:tcPr>
          <w:p w:rsidR="00B15E34" w:rsidRPr="00AF66E3" w:rsidRDefault="00B15E34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проектно-изыскательской органи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по результатам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вания элементов огр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ающих и несущих кон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рукций жилого помещения</w:t>
            </w:r>
          </w:p>
        </w:tc>
        <w:tc>
          <w:tcPr>
            <w:tcW w:w="1842" w:type="dxa"/>
          </w:tcPr>
          <w:p w:rsidR="00B15E34" w:rsidRPr="00AF66E3" w:rsidRDefault="00B15E34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, если в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ии с абзацем третьим пункта 44 «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ржденного По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овлением Пр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ства Российской Федерации от 28.01.2006 № 47, предоставление та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заключения явл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о признании 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ого помещения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 (не соответствующим) установленным в 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стоящем Положении требованиям</w:t>
            </w:r>
          </w:p>
        </w:tc>
        <w:tc>
          <w:tcPr>
            <w:tcW w:w="2694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15E34" w:rsidRPr="00AF66E3" w:rsidRDefault="00B15E34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4850B3" w:rsidRPr="00AF66E3" w:rsidRDefault="004850B3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4850B3" w:rsidRPr="00AF66E3" w:rsidRDefault="004850B3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4850B3" w:rsidRPr="00AF66E3" w:rsidRDefault="004850B3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е услови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- по усмотрению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1842" w:type="dxa"/>
          </w:tcPr>
          <w:p w:rsidR="004850B3" w:rsidRPr="00AF66E3" w:rsidRDefault="004850B3" w:rsidP="00E62872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</w:t>
            </w:r>
            <w:r w:rsidR="00C01DEF" w:rsidRPr="00AF6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850B3" w:rsidRPr="00AF66E3" w:rsidRDefault="0019200A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4850B3" w:rsidRPr="00AF66E3" w:rsidRDefault="004850B3" w:rsidP="00B15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850B3" w:rsidRPr="00AF66E3" w:rsidRDefault="0019200A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850B3" w:rsidRPr="00AF66E3" w:rsidRDefault="0019200A" w:rsidP="00B15E3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F61318">
        <w:tc>
          <w:tcPr>
            <w:tcW w:w="15417" w:type="dxa"/>
            <w:gridSpan w:val="8"/>
          </w:tcPr>
          <w:p w:rsidR="003533BF" w:rsidRPr="00AF66E3" w:rsidRDefault="00325179" w:rsidP="0032517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2. Наименование «подуслуги»: Признание жилого помещения непригодным для проживания</w:t>
            </w:r>
          </w:p>
        </w:tc>
      </w:tr>
      <w:tr w:rsidR="00AF66E3" w:rsidRPr="00AF66E3" w:rsidTr="00855449">
        <w:tc>
          <w:tcPr>
            <w:tcW w:w="651" w:type="dxa"/>
          </w:tcPr>
          <w:p w:rsidR="00CF14D8" w:rsidRPr="00AF66E3" w:rsidRDefault="00E83F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CF14D8" w:rsidRPr="00AF66E3" w:rsidRDefault="00E83F3D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CF14D8" w:rsidRPr="00AF66E3" w:rsidRDefault="00E83F3D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 о признании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жилым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нием или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епригодным для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ивания и (или)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CF14D8" w:rsidRPr="00AF66E3" w:rsidRDefault="00E83F3D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экз. подлинник</w:t>
            </w:r>
          </w:p>
        </w:tc>
        <w:tc>
          <w:tcPr>
            <w:tcW w:w="2268" w:type="dxa"/>
          </w:tcPr>
          <w:p w:rsidR="00CF14D8" w:rsidRPr="00AF66E3" w:rsidRDefault="00E83F3D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CF14D8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lastRenderedPageBreak/>
              <w:t>формация о заявителе (Ф.И.О., данные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, контактный телефон (телефон указывается по желанию). Заявление должно быть подписано заявителем или его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предст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CF14D8" w:rsidRPr="00AF66E3" w:rsidRDefault="00AF66E3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8C3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F14D8" w:rsidRPr="00AF66E3" w:rsidRDefault="008C3E5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AF66E3" w:rsidRPr="00AF66E3" w:rsidTr="00855449">
        <w:tc>
          <w:tcPr>
            <w:tcW w:w="651" w:type="dxa"/>
          </w:tcPr>
          <w:p w:rsidR="009E1470" w:rsidRPr="00AF66E3" w:rsidRDefault="009E1470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84" w:type="dxa"/>
          </w:tcPr>
          <w:p w:rsidR="009E1470" w:rsidRPr="00AF66E3" w:rsidRDefault="009E1470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9E1470" w:rsidRPr="00AF66E3" w:rsidRDefault="009E1470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9E1470" w:rsidRPr="00AF66E3" w:rsidRDefault="009E1470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, если право не зарегистрировано в Едином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м реестре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щество и сделок с ним</w:t>
            </w:r>
          </w:p>
        </w:tc>
        <w:tc>
          <w:tcPr>
            <w:tcW w:w="2694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9E1470" w:rsidRPr="00AF66E3" w:rsidRDefault="009E1470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9E1470" w:rsidRPr="00AF66E3" w:rsidRDefault="009E1470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2835" w:type="dxa"/>
          </w:tcPr>
          <w:p w:rsidR="009E1470" w:rsidRPr="00AF66E3" w:rsidRDefault="009E1470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проектно-изыскательской органи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по результатам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вания элементов огр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ающих и несущих кон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рукций жилого помещения</w:t>
            </w:r>
          </w:p>
        </w:tc>
        <w:tc>
          <w:tcPr>
            <w:tcW w:w="1842" w:type="dxa"/>
          </w:tcPr>
          <w:p w:rsidR="009E1470" w:rsidRPr="00AF66E3" w:rsidRDefault="009E1470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9E1470" w:rsidRPr="00AF66E3" w:rsidRDefault="00F61318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, если в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ии с абзацем третьим пункта 44 «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ием, жилого помещения непригодным для проживания и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ржденного По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овлением Пр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ства Российской Федерации от 28.01.2006 № 47, предоставление та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заключения явл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ния о признании 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ого помещения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 (не соответствующим) установленным в 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стоящем Положении требованиям</w:t>
            </w:r>
          </w:p>
        </w:tc>
        <w:tc>
          <w:tcPr>
            <w:tcW w:w="2694" w:type="dxa"/>
          </w:tcPr>
          <w:p w:rsidR="009E1470" w:rsidRPr="00AF66E3" w:rsidRDefault="009E1470" w:rsidP="00F6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E1470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1470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F61318" w:rsidRPr="00AF66E3" w:rsidRDefault="00F61318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F61318" w:rsidRPr="00AF66E3" w:rsidRDefault="00F61318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е услови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- по усмотрению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1842" w:type="dxa"/>
          </w:tcPr>
          <w:p w:rsidR="00F61318" w:rsidRPr="00AF66E3" w:rsidRDefault="00F61318" w:rsidP="009E147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F61318" w:rsidRPr="00AF66E3" w:rsidRDefault="00F61318" w:rsidP="00E83F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61318" w:rsidRPr="00AF66E3" w:rsidRDefault="00F61318" w:rsidP="00F61318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F61318">
        <w:tc>
          <w:tcPr>
            <w:tcW w:w="15417" w:type="dxa"/>
            <w:gridSpan w:val="8"/>
          </w:tcPr>
          <w:p w:rsidR="00325179" w:rsidRPr="00AF66E3" w:rsidRDefault="00325179" w:rsidP="0032517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подуслуги»: Признание многоквартирного дома аварийным и подлежащим</w:t>
            </w:r>
            <w:r w:rsidR="004337BB" w:rsidRPr="00AF66E3">
              <w:rPr>
                <w:rFonts w:ascii="Times New Roman" w:hAnsi="Times New Roman" w:cs="Times New Roman"/>
                <w:b/>
              </w:rPr>
              <w:t xml:space="preserve"> сносу и</w:t>
            </w:r>
            <w:r w:rsidRPr="00AF66E3">
              <w:rPr>
                <w:rFonts w:ascii="Times New Roman" w:hAnsi="Times New Roman" w:cs="Times New Roman"/>
                <w:b/>
              </w:rPr>
              <w:t xml:space="preserve"> реконструкции</w:t>
            </w:r>
          </w:p>
        </w:tc>
      </w:tr>
      <w:tr w:rsidR="00AF66E3" w:rsidRPr="00AF66E3" w:rsidTr="00855449">
        <w:trPr>
          <w:trHeight w:val="2688"/>
        </w:trPr>
        <w:tc>
          <w:tcPr>
            <w:tcW w:w="651" w:type="dxa"/>
          </w:tcPr>
          <w:p w:rsidR="00325179" w:rsidRPr="00AF66E3" w:rsidRDefault="004337BB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325179" w:rsidRPr="00AF66E3" w:rsidRDefault="004337BB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е о признании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жилым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ем или жилого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епригодным для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ивания и (или)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еконструкции</w:t>
            </w:r>
          </w:p>
        </w:tc>
        <w:tc>
          <w:tcPr>
            <w:tcW w:w="1842" w:type="dxa"/>
          </w:tcPr>
          <w:p w:rsidR="00325179" w:rsidRPr="00AF66E3" w:rsidRDefault="004337BB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формация о заявителе (Ф.И.О., данные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а, удостоверяющего личность, адрес регис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, контактный телефон (телефон указывается по желанию). Заявление должно быть подписано заявителем или его упо</w:t>
            </w:r>
            <w:r w:rsidRPr="00AF66E3">
              <w:rPr>
                <w:rFonts w:ascii="Times New Roman" w:hAnsi="Times New Roman" w:cs="Times New Roman"/>
              </w:rPr>
              <w:t>л</w:t>
            </w:r>
            <w:r w:rsidRPr="00AF66E3">
              <w:rPr>
                <w:rFonts w:ascii="Times New Roman" w:hAnsi="Times New Roman" w:cs="Times New Roman"/>
              </w:rPr>
              <w:t>номоченным предст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2" w:type="dxa"/>
          </w:tcPr>
          <w:p w:rsidR="00325179" w:rsidRPr="00AF66E3" w:rsidRDefault="00AF66E3" w:rsidP="008C3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8C3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5179" w:rsidRPr="00AF66E3" w:rsidRDefault="008C3E56" w:rsidP="00433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AF66E3" w:rsidRPr="00AF66E3" w:rsidTr="00855449">
        <w:tc>
          <w:tcPr>
            <w:tcW w:w="651" w:type="dxa"/>
          </w:tcPr>
          <w:p w:rsidR="00325179" w:rsidRPr="00AF66E3" w:rsidRDefault="004337BB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авливающие документы</w:t>
            </w:r>
          </w:p>
        </w:tc>
        <w:tc>
          <w:tcPr>
            <w:tcW w:w="2835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авоустанавливающие документы на жилое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842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325179" w:rsidRPr="00AF66E3" w:rsidRDefault="004337BB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325179" w:rsidRPr="00AF66E3" w:rsidRDefault="00325179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2517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2517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855449" w:rsidRPr="00AF66E3" w:rsidRDefault="00855449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Заключение </w:t>
            </w:r>
          </w:p>
        </w:tc>
        <w:tc>
          <w:tcPr>
            <w:tcW w:w="2835" w:type="dxa"/>
          </w:tcPr>
          <w:p w:rsidR="00855449" w:rsidRPr="00AF66E3" w:rsidRDefault="00855449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специализи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ной организации, п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одившей обследование многоквартирного дома</w:t>
            </w:r>
          </w:p>
        </w:tc>
        <w:tc>
          <w:tcPr>
            <w:tcW w:w="1842" w:type="dxa"/>
          </w:tcPr>
          <w:p w:rsidR="00855449" w:rsidRPr="00AF66E3" w:rsidRDefault="00855449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экз.</w:t>
            </w:r>
          </w:p>
        </w:tc>
        <w:tc>
          <w:tcPr>
            <w:tcW w:w="2268" w:type="dxa"/>
          </w:tcPr>
          <w:p w:rsidR="00855449" w:rsidRPr="00AF66E3" w:rsidRDefault="00855449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AF66E3" w:rsidRPr="00AF66E3" w:rsidTr="00855449">
        <w:tc>
          <w:tcPr>
            <w:tcW w:w="651" w:type="dxa"/>
          </w:tcPr>
          <w:p w:rsidR="00855449" w:rsidRPr="00AF66E3" w:rsidRDefault="00855449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2835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е проектно-изыскательской организ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ции по результатам обс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ования элементов огра</w:t>
            </w:r>
            <w:r w:rsidRPr="00AF66E3">
              <w:rPr>
                <w:rFonts w:ascii="Times New Roman" w:hAnsi="Times New Roman" w:cs="Times New Roman"/>
              </w:rPr>
              <w:t>ж</w:t>
            </w:r>
            <w:r w:rsidRPr="00AF66E3">
              <w:rPr>
                <w:rFonts w:ascii="Times New Roman" w:hAnsi="Times New Roman" w:cs="Times New Roman"/>
              </w:rPr>
              <w:t>дающих и несущих кон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рукций жилого помещения</w:t>
            </w:r>
          </w:p>
        </w:tc>
        <w:tc>
          <w:tcPr>
            <w:tcW w:w="1842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855449" w:rsidRPr="00AF66E3" w:rsidRDefault="000F362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 случае, если в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ии с абзацем третьим пункта 44 «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 xml:space="preserve">знании помещения жилым помещением, жилого помещения </w:t>
            </w:r>
            <w:r w:rsidRPr="00AF66E3">
              <w:rPr>
                <w:rFonts w:ascii="Times New Roman" w:hAnsi="Times New Roman" w:cs="Times New Roman"/>
              </w:rPr>
              <w:lastRenderedPageBreak/>
              <w:t>непригодным для проживания и мног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вар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ржденного Пост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овлением Пра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ства Российской Федерации от 28.01.2006 № 47, предоставление та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заключения явл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ется необходимым для принятия реш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о признании 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ого помещения с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тветствующим (не соответствующим) установленным в 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стоящем Положении требованиям</w:t>
            </w:r>
          </w:p>
        </w:tc>
        <w:tc>
          <w:tcPr>
            <w:tcW w:w="2694" w:type="dxa"/>
          </w:tcPr>
          <w:p w:rsidR="00855449" w:rsidRPr="00AF66E3" w:rsidRDefault="00855449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55449" w:rsidRPr="00AF66E3" w:rsidRDefault="000F362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5449" w:rsidRPr="00AF66E3" w:rsidRDefault="000F362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  <w:tr w:rsidR="000F362A" w:rsidRPr="00AF66E3" w:rsidTr="00855449">
        <w:tc>
          <w:tcPr>
            <w:tcW w:w="651" w:type="dxa"/>
          </w:tcPr>
          <w:p w:rsidR="000F362A" w:rsidRPr="00AF66E3" w:rsidRDefault="000F362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84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2835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явления, письма, жалобы граждан на неудовлетво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ьные услови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- по усмотрению за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1842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0F362A" w:rsidRPr="00AF66E3" w:rsidRDefault="00A9797A" w:rsidP="004337BB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4" w:type="dxa"/>
          </w:tcPr>
          <w:p w:rsidR="000F362A" w:rsidRPr="00AF66E3" w:rsidRDefault="000F362A" w:rsidP="0085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F362A" w:rsidRPr="00AF66E3" w:rsidRDefault="00A9797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F362A" w:rsidRPr="00AF66E3" w:rsidRDefault="00A9797A" w:rsidP="00855449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</w:tr>
    </w:tbl>
    <w:p w:rsidR="00A87EF7" w:rsidRPr="00AF66E3" w:rsidRDefault="00A87EF7" w:rsidP="00DF72FE">
      <w:pPr>
        <w:rPr>
          <w:rFonts w:ascii="Times New Roman" w:hAnsi="Times New Roman" w:cs="Times New Roman"/>
          <w:b/>
        </w:rPr>
      </w:pPr>
    </w:p>
    <w:p w:rsidR="008C3E56" w:rsidRDefault="008C3E56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D31907" w:rsidRPr="00AF66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F66E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F66E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F66E3" w:rsidRPr="00AF66E3" w:rsidTr="00843A61">
        <w:tc>
          <w:tcPr>
            <w:tcW w:w="1668" w:type="dxa"/>
          </w:tcPr>
          <w:p w:rsidR="00AF66E3" w:rsidRPr="00BD0FB5" w:rsidRDefault="00AF66E3" w:rsidP="00AF66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AF66E3" w:rsidRPr="00ED1AE5" w:rsidRDefault="00AF66E3" w:rsidP="00A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AF66E3" w:rsidRPr="00ED1AE5" w:rsidRDefault="00AF66E3" w:rsidP="008C3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AF66E3" w:rsidRPr="00ED1AE5" w:rsidRDefault="00AF66E3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AF66E3" w:rsidRPr="00ED1AE5" w:rsidRDefault="00AF66E3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AF66E3" w:rsidRPr="00ED1AE5" w:rsidRDefault="00AF66E3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ED1AE5">
              <w:rPr>
                <w:rFonts w:ascii="Times New Roman" w:hAnsi="Times New Roman" w:cs="Times New Roman"/>
                <w:b/>
              </w:rPr>
              <w:t>т</w:t>
            </w:r>
            <w:r w:rsidRPr="00ED1AE5">
              <w:rPr>
                <w:rFonts w:ascii="Times New Roman" w:hAnsi="Times New Roman" w:cs="Times New Roman"/>
                <w:b/>
              </w:rPr>
              <w:t>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AF66E3" w:rsidRPr="00AF66E3" w:rsidTr="00843A61">
        <w:tc>
          <w:tcPr>
            <w:tcW w:w="166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AF66E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F66E3" w:rsidRPr="00AF66E3" w:rsidTr="00843A61">
        <w:tc>
          <w:tcPr>
            <w:tcW w:w="15538" w:type="dxa"/>
            <w:gridSpan w:val="9"/>
          </w:tcPr>
          <w:p w:rsidR="00D31907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F66E3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BF2B5F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AF66E3" w:rsidRPr="00AF66E3" w:rsidTr="00843A61">
        <w:tc>
          <w:tcPr>
            <w:tcW w:w="1668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66E3" w:rsidRPr="00AF66E3" w:rsidRDefault="00AF66E3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AF66E3" w:rsidRPr="00AF66E3" w:rsidRDefault="00AF66E3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ведения из Еди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государств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AF66E3" w:rsidRPr="00AF66E3" w:rsidRDefault="00AF66E3" w:rsidP="000D6F0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AF66E3" w:rsidRPr="00AF66E3" w:rsidRDefault="00AF66E3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естра по В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AF66E3" w:rsidRPr="00AF66E3" w:rsidRDefault="00AF66E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66E3" w:rsidRPr="00AF66E3" w:rsidRDefault="008C3E5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AF66E3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AF66E3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технический п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т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, а для не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8C3E56" w:rsidRPr="00AF66E3" w:rsidRDefault="008C3E56" w:rsidP="000D6F0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ро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инвен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8C3E56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0D6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я (акты) соответствующих органов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го надзора (контроля) в случае, если представление указанных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в соответ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ии с абзацем третьим пункта 44 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,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щения неприг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ым дл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и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вительства Росс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ым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соответ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(не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ующим) 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новленным в 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стоящем Поло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1843" w:type="dxa"/>
          </w:tcPr>
          <w:p w:rsidR="008C3E56" w:rsidRPr="00AF66E3" w:rsidRDefault="008C3E56" w:rsidP="000D6F00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620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ий </w:t>
            </w:r>
            <w:r w:rsidRPr="00AF66E3">
              <w:rPr>
                <w:rFonts w:ascii="Times New Roman" w:hAnsi="Times New Roman" w:cs="Times New Roman"/>
              </w:rPr>
              <w:t>орган гос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дарственного надзора (конт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09" w:type="dxa"/>
          </w:tcPr>
          <w:p w:rsidR="008C3E56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F61318">
        <w:tc>
          <w:tcPr>
            <w:tcW w:w="15538" w:type="dxa"/>
            <w:gridSpan w:val="9"/>
          </w:tcPr>
          <w:p w:rsidR="008C3E56" w:rsidRPr="00AF66E3" w:rsidRDefault="008C3E56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: Признание жилого помещения непригодным для проживания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ведения из Еди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государств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естра по В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технический п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т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, а для не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ро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инвен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я (акты) соответствующих органов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 xml:space="preserve">венного надзора (контроля) в случае, </w:t>
            </w:r>
            <w:r w:rsidRPr="00AF66E3">
              <w:rPr>
                <w:rFonts w:ascii="Times New Roman" w:hAnsi="Times New Roman" w:cs="Times New Roman"/>
              </w:rPr>
              <w:lastRenderedPageBreak/>
              <w:t>если представление указанных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в соответ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ии с абзацем третьим пункта 44 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,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 неприг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ым дл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и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вительства Росс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ым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соответ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(не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ующим) 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новленным в 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стоящем Поло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1843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ий </w:t>
            </w:r>
            <w:r w:rsidRPr="00AF66E3">
              <w:rPr>
                <w:rFonts w:ascii="Times New Roman" w:hAnsi="Times New Roman" w:cs="Times New Roman"/>
              </w:rPr>
              <w:t>орган гос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дарственного надзора (конт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09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F4543D">
        <w:tc>
          <w:tcPr>
            <w:tcW w:w="15538" w:type="dxa"/>
            <w:gridSpan w:val="9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«подуслуги»: Признание многоквартирного дома аварийным и подлежащим сносу и реконструкции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ведения из Еди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государствен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го реестра прав на недвижимое и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щество и сделок с ним о правах на жилое помещение</w:t>
            </w:r>
          </w:p>
        </w:tc>
        <w:tc>
          <w:tcPr>
            <w:tcW w:w="1843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естра по В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технический п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lastRenderedPageBreak/>
              <w:t>порт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, а для неж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ых помещений - технический план</w:t>
            </w:r>
          </w:p>
        </w:tc>
        <w:tc>
          <w:tcPr>
            <w:tcW w:w="1843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AF66E3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ро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ский инвент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209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8C3E56" w:rsidRPr="00AF66E3" w:rsidTr="00843A61">
        <w:tc>
          <w:tcPr>
            <w:tcW w:w="1668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(акт)</w:t>
            </w:r>
          </w:p>
        </w:tc>
        <w:tc>
          <w:tcPr>
            <w:tcW w:w="2126" w:type="dxa"/>
          </w:tcPr>
          <w:p w:rsidR="008C3E56" w:rsidRPr="00AF66E3" w:rsidRDefault="008C3E56" w:rsidP="00AF66E3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заключения (акты) соответствующих органов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го надзора (контроля) в случае, если представление указанных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в соответ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ии с абзацем третьим пункта 44 Полож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помещения жилым помеще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ем, жилого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я неприг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ным для прожи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я и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сносу или реконструкции», утвержденн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становлением П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вительства Росс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кой Федерации от 28.01.2006 № 47 признано необх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димым для прин</w:t>
            </w:r>
            <w:r w:rsidRPr="00AF66E3">
              <w:rPr>
                <w:rFonts w:ascii="Times New Roman" w:hAnsi="Times New Roman" w:cs="Times New Roman"/>
              </w:rPr>
              <w:t>я</w:t>
            </w:r>
            <w:r w:rsidRPr="00AF66E3">
              <w:rPr>
                <w:rFonts w:ascii="Times New Roman" w:hAnsi="Times New Roman" w:cs="Times New Roman"/>
              </w:rPr>
              <w:t>тия решения о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знании жилого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соответ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ующим (не со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тствующим) 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новленным в 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стоящем Поло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и требованиям</w:t>
            </w:r>
          </w:p>
        </w:tc>
        <w:tc>
          <w:tcPr>
            <w:tcW w:w="1843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8C3E56" w:rsidRPr="00AF66E3" w:rsidRDefault="008C3E56" w:rsidP="0093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ий </w:t>
            </w:r>
            <w:r w:rsidRPr="00AF66E3">
              <w:rPr>
                <w:rFonts w:ascii="Times New Roman" w:hAnsi="Times New Roman" w:cs="Times New Roman"/>
              </w:rPr>
              <w:t>орган гос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дарственного надзора (конт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09" w:type="dxa"/>
          </w:tcPr>
          <w:p w:rsidR="008C3E56" w:rsidRPr="00AF66E3" w:rsidRDefault="008C3E56" w:rsidP="00931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3E56" w:rsidRPr="00AF66E3" w:rsidRDefault="008C3E56" w:rsidP="008C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38" w:type="dxa"/>
          </w:tcPr>
          <w:p w:rsidR="008C3E56" w:rsidRPr="00AF66E3" w:rsidRDefault="008C3E56" w:rsidP="008C3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</w:tbl>
    <w:p w:rsidR="004F2A4B" w:rsidRPr="00AF66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F66E3" w:rsidRPr="00AF66E3" w:rsidTr="008202EC">
        <w:tc>
          <w:tcPr>
            <w:tcW w:w="534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яющиеся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AF66E3" w:rsidRDefault="00A83585" w:rsidP="008C3E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зультатом «поду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Характерист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62005A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отрица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2005A" w:rsidRDefault="00A83585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Форма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а/ док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ментов, я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62005A" w:rsidRDefault="00A83585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Образец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а/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672" w:type="dxa"/>
            <w:gridSpan w:val="2"/>
          </w:tcPr>
          <w:p w:rsidR="00A83585" w:rsidRPr="0062005A" w:rsidRDefault="00A83585" w:rsidP="008C3E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лем результатов</w:t>
            </w:r>
          </w:p>
        </w:tc>
      </w:tr>
      <w:tr w:rsidR="00AF66E3" w:rsidRPr="00AF66E3" w:rsidTr="008202EC">
        <w:tc>
          <w:tcPr>
            <w:tcW w:w="534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AF66E3" w:rsidRPr="00AF66E3" w:rsidTr="008202EC">
        <w:tc>
          <w:tcPr>
            <w:tcW w:w="534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F66E3" w:rsidRPr="00AF66E3" w:rsidTr="00E3767E">
        <w:tc>
          <w:tcPr>
            <w:tcW w:w="15538" w:type="dxa"/>
            <w:gridSpan w:val="9"/>
          </w:tcPr>
          <w:p w:rsidR="004F2A4B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AF66E3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6B11E9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(в виде заключ</w:t>
            </w:r>
            <w:r w:rsidRPr="00AF66E3">
              <w:t>е</w:t>
            </w:r>
            <w:r w:rsidRPr="00AF66E3">
              <w:t>ния) о признании помещения жилым помещением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осуслуг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2005A" w:rsidRPr="00AF66E3" w:rsidRDefault="008C3E5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62005A" w:rsidRPr="00AF66E3" w:rsidRDefault="008C3E5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2005A" w:rsidRPr="00AF66E3" w:rsidRDefault="0062005A" w:rsidP="00C8214E">
            <w:pPr>
              <w:pStyle w:val="ConsPlusNormal"/>
              <w:jc w:val="center"/>
            </w:pPr>
            <w:r w:rsidRPr="00AF66E3">
              <w:t>Решение о мотивированном отказе в предоставлении у</w:t>
            </w:r>
            <w:r w:rsidRPr="00AF66E3">
              <w:t>с</w:t>
            </w:r>
            <w:r w:rsidRPr="00AF66E3">
              <w:t>луги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отказа в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и услуги</w:t>
            </w:r>
          </w:p>
        </w:tc>
        <w:tc>
          <w:tcPr>
            <w:tcW w:w="1838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осуслуг;</w:t>
            </w:r>
          </w:p>
          <w:p w:rsidR="0062005A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</w:p>
          <w:p w:rsidR="008C3E56" w:rsidRDefault="008C3E56" w:rsidP="0062005A">
            <w:pPr>
              <w:rPr>
                <w:rFonts w:ascii="Times New Roman" w:hAnsi="Times New Roman" w:cs="Times New Roman"/>
              </w:rPr>
            </w:pPr>
          </w:p>
          <w:p w:rsidR="008C3E56" w:rsidRPr="00AF66E3" w:rsidRDefault="008C3E56" w:rsidP="0062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005A" w:rsidRPr="00AF66E3" w:rsidRDefault="008C3E5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62005A" w:rsidRPr="00AF66E3" w:rsidRDefault="008C3E5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  <w:tr w:rsidR="0062005A" w:rsidRPr="00AF66E3" w:rsidTr="009477FB">
        <w:tc>
          <w:tcPr>
            <w:tcW w:w="15538" w:type="dxa"/>
            <w:gridSpan w:val="9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: Признание жилого помещения непригодным для проживания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о признании жил</w:t>
            </w:r>
            <w:r w:rsidRPr="00AF66E3">
              <w:t>о</w:t>
            </w:r>
            <w:r w:rsidRPr="00AF66E3">
              <w:t>го помещения пригодным (непригодным) для прож</w:t>
            </w:r>
            <w:r w:rsidRPr="00AF66E3">
              <w:t>и</w:t>
            </w:r>
            <w:r w:rsidRPr="00AF66E3">
              <w:t xml:space="preserve">вания граждан 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осуслуг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о мотивированном отказе в предоставлении у</w:t>
            </w:r>
            <w:r w:rsidRPr="00AF66E3">
              <w:t>с</w:t>
            </w:r>
            <w:r w:rsidRPr="00AF66E3">
              <w:t>луги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отказа в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и услуги</w:t>
            </w:r>
          </w:p>
        </w:tc>
        <w:tc>
          <w:tcPr>
            <w:tcW w:w="1838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осуслуг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  <w:tr w:rsidR="0062005A" w:rsidRPr="00AF66E3" w:rsidTr="00F4543D">
        <w:tc>
          <w:tcPr>
            <w:tcW w:w="15538" w:type="dxa"/>
            <w:gridSpan w:val="9"/>
          </w:tcPr>
          <w:p w:rsidR="0062005A" w:rsidRPr="00AF66E3" w:rsidRDefault="0062005A" w:rsidP="00931C5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подуслуги»: Признание многоквартирного дома аварийным и подлежащим сносу и реконструкции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62005A" w:rsidRPr="00AF66E3" w:rsidRDefault="0062005A" w:rsidP="006F4A07">
            <w:pPr>
              <w:pStyle w:val="ConsPlusNormal"/>
              <w:jc w:val="both"/>
            </w:pPr>
            <w:r w:rsidRPr="00AF66E3">
              <w:t>Решение о признании мн</w:t>
            </w:r>
            <w:r w:rsidRPr="00AF66E3">
              <w:t>о</w:t>
            </w:r>
            <w:r w:rsidRPr="00AF66E3">
              <w:t>гоквартирного дома авари</w:t>
            </w:r>
            <w:r w:rsidRPr="00AF66E3">
              <w:t>й</w:t>
            </w:r>
            <w:r w:rsidRPr="00AF66E3">
              <w:t>ным и подлежащим сносу или реконструкции и изд</w:t>
            </w:r>
            <w:r w:rsidRPr="00AF66E3">
              <w:t>а</w:t>
            </w:r>
            <w:r w:rsidRPr="00AF66E3">
              <w:t>ние распоряжения админ</w:t>
            </w:r>
            <w:r w:rsidRPr="00AF66E3">
              <w:t>и</w:t>
            </w:r>
            <w:r w:rsidRPr="00AF66E3">
              <w:t>страцией с указанием о дальнейшем использовании помещения, сроках отсел</w:t>
            </w:r>
            <w:r w:rsidRPr="00AF66E3">
              <w:t>е</w:t>
            </w:r>
            <w:r w:rsidRPr="00AF66E3">
              <w:t>ния физических и юридич</w:t>
            </w:r>
            <w:r w:rsidRPr="00AF66E3">
              <w:t>е</w:t>
            </w:r>
            <w:r w:rsidRPr="00AF66E3">
              <w:t xml:space="preserve">ских лиц в случае признания </w:t>
            </w:r>
            <w:r w:rsidRPr="00AF66E3">
              <w:lastRenderedPageBreak/>
              <w:t>дома аварийным и подлеж</w:t>
            </w:r>
            <w:r w:rsidRPr="00AF66E3">
              <w:t>а</w:t>
            </w:r>
            <w:r w:rsidRPr="00AF66E3">
              <w:t>щим сносу или реконстру</w:t>
            </w:r>
            <w:r w:rsidRPr="00AF66E3">
              <w:t>к</w:t>
            </w:r>
            <w:r w:rsidRPr="00AF66E3">
              <w:t>ции или о признании нео</w:t>
            </w:r>
            <w:r w:rsidRPr="00AF66E3">
              <w:t>б</w:t>
            </w:r>
            <w:r w:rsidRPr="00AF66E3">
              <w:t>ходимости проведения р</w:t>
            </w:r>
            <w:r w:rsidRPr="00AF66E3">
              <w:t>е</w:t>
            </w:r>
            <w:r w:rsidRPr="00AF66E3">
              <w:t>монтно-восстановительных работ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lastRenderedPageBreak/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лов.</w:t>
            </w:r>
          </w:p>
        </w:tc>
        <w:tc>
          <w:tcPr>
            <w:tcW w:w="1838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lastRenderedPageBreak/>
              <w:t>тале госуслуг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  <w:tr w:rsidR="0062005A" w:rsidRPr="00AF66E3" w:rsidTr="008202EC">
        <w:tc>
          <w:tcPr>
            <w:tcW w:w="534" w:type="dxa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62005A" w:rsidRPr="00AF66E3" w:rsidRDefault="0062005A" w:rsidP="00DF72FE">
            <w:pPr>
              <w:pStyle w:val="ConsPlusNormal"/>
              <w:jc w:val="both"/>
            </w:pPr>
            <w:r w:rsidRPr="00AF66E3">
              <w:t>Решение о мотивированном отказе в предоставлении у</w:t>
            </w:r>
            <w:r w:rsidRPr="00AF66E3">
              <w:t>с</w:t>
            </w:r>
            <w:r w:rsidRPr="00AF66E3">
              <w:t>луги</w:t>
            </w:r>
          </w:p>
        </w:tc>
        <w:tc>
          <w:tcPr>
            <w:tcW w:w="2273" w:type="dxa"/>
          </w:tcPr>
          <w:p w:rsidR="0062005A" w:rsidRPr="00ED1AE5" w:rsidRDefault="0062005A" w:rsidP="0062005A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отказа в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и услуги</w:t>
            </w:r>
          </w:p>
        </w:tc>
        <w:tc>
          <w:tcPr>
            <w:tcW w:w="1838" w:type="dxa"/>
          </w:tcPr>
          <w:p w:rsidR="0062005A" w:rsidRPr="00AF66E3" w:rsidRDefault="0062005A" w:rsidP="00DF72FE">
            <w:pPr>
              <w:jc w:val="both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62005A" w:rsidRPr="00ED1AE5" w:rsidRDefault="00556443" w:rsidP="005564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62005A" w:rsidRPr="00ED1AE5" w:rsidRDefault="00556443" w:rsidP="00620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органе,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яющем у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в МФЦ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чтовая связь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едином по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але госуслуг;</w:t>
            </w:r>
          </w:p>
          <w:p w:rsidR="0062005A" w:rsidRPr="00AF66E3" w:rsidRDefault="0062005A" w:rsidP="0062005A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рег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он.портале госу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27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</w:p>
        </w:tc>
        <w:tc>
          <w:tcPr>
            <w:tcW w:w="1396" w:type="dxa"/>
          </w:tcPr>
          <w:p w:rsidR="0062005A" w:rsidRPr="00AF66E3" w:rsidRDefault="008C3E56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</w:p>
        </w:tc>
      </w:tr>
    </w:tbl>
    <w:p w:rsidR="00556443" w:rsidRPr="00556443" w:rsidRDefault="00556443" w:rsidP="00556443">
      <w:pPr>
        <w:rPr>
          <w:rFonts w:ascii="Times New Roman" w:hAnsi="Times New Roman" w:cs="Times New Roman"/>
          <w:b/>
        </w:rPr>
      </w:pPr>
    </w:p>
    <w:p w:rsidR="00A83585" w:rsidRPr="00556443" w:rsidRDefault="00DF72FE" w:rsidP="00556443">
      <w:pPr>
        <w:rPr>
          <w:rFonts w:ascii="Times New Roman" w:hAnsi="Times New Roman" w:cs="Times New Roman"/>
          <w:b/>
        </w:rPr>
      </w:pPr>
      <w:r w:rsidRPr="00556443">
        <w:rPr>
          <w:rFonts w:ascii="Times New Roman" w:hAnsi="Times New Roman" w:cs="Times New Roman"/>
          <w:b/>
        </w:rPr>
        <w:t>РАЗДЕЛ 7. «ТЕХНОЛОГИЧЕСКИЕ ПРОЦЕССЫ ПРЕДОСТАВЛ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41"/>
        <w:gridCol w:w="34"/>
        <w:gridCol w:w="2410"/>
        <w:gridCol w:w="3544"/>
        <w:gridCol w:w="1985"/>
        <w:gridCol w:w="2126"/>
        <w:gridCol w:w="2126"/>
        <w:gridCol w:w="2267"/>
      </w:tblGrid>
      <w:tr w:rsidR="00AF66E3" w:rsidRPr="00AF66E3" w:rsidTr="0062005A">
        <w:tc>
          <w:tcPr>
            <w:tcW w:w="641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  <w:gridSpan w:val="2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544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Особенности исполнения проц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1985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роки исполн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Исполнитель пр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AF66E3" w:rsidRDefault="00A83585" w:rsidP="00556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Ресурсы, необх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имые для выпо</w:t>
            </w:r>
            <w:r w:rsidRPr="00AF66E3">
              <w:rPr>
                <w:rFonts w:ascii="Times New Roman" w:hAnsi="Times New Roman" w:cs="Times New Roman"/>
                <w:b/>
              </w:rPr>
              <w:t>л</w:t>
            </w:r>
            <w:r w:rsidRPr="00AF66E3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  <w:tc>
          <w:tcPr>
            <w:tcW w:w="2267" w:type="dxa"/>
          </w:tcPr>
          <w:p w:rsidR="00A83585" w:rsidRPr="0062005A" w:rsidRDefault="00A83585" w:rsidP="0055644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F66E3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</w:tr>
      <w:tr w:rsidR="00AF66E3" w:rsidRPr="00AF66E3" w:rsidTr="0062005A">
        <w:tc>
          <w:tcPr>
            <w:tcW w:w="641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A83585" w:rsidRPr="00AF66E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F66E3" w:rsidRPr="00AF66E3" w:rsidTr="0062005A">
        <w:tc>
          <w:tcPr>
            <w:tcW w:w="15133" w:type="dxa"/>
            <w:gridSpan w:val="8"/>
          </w:tcPr>
          <w:p w:rsidR="00A83585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AF66E3">
              <w:rPr>
                <w:rFonts w:ascii="Times New Roman" w:hAnsi="Times New Roman" w:cs="Times New Roman"/>
                <w:b/>
              </w:rPr>
              <w:t>Наименование «подуслуги»:</w:t>
            </w:r>
            <w:r w:rsidR="006F4A07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AF66E3" w:rsidRPr="00AF66E3" w:rsidTr="0062005A">
        <w:tc>
          <w:tcPr>
            <w:tcW w:w="15133" w:type="dxa"/>
            <w:gridSpan w:val="8"/>
          </w:tcPr>
          <w:p w:rsidR="00E3767E" w:rsidRPr="00AF66E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AF66E3">
              <w:rPr>
                <w:rFonts w:ascii="Times New Roman" w:hAnsi="Times New Roman" w:cs="Times New Roman"/>
                <w:b/>
              </w:rPr>
              <w:t>Наименован</w:t>
            </w:r>
            <w:r w:rsidR="006F4A07" w:rsidRPr="00AF66E3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AF66E3">
              <w:rPr>
                <w:rFonts w:ascii="Times New Roman" w:hAnsi="Times New Roman" w:cs="Times New Roman"/>
                <w:b/>
              </w:rPr>
              <w:t>:</w:t>
            </w:r>
            <w:r w:rsidR="00F4543D" w:rsidRPr="00AF66E3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мых к нему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ются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гражданина действовать от его имени,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lastRenderedPageBreak/>
              <w:t>ствовать от имени юридического лица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вращаются подлинники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ю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ных лиц; в документах нет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чисток, приписок, зачеркнутых слов и иных неоговоренных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ециалист, 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Default="0062005A" w:rsidP="0055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556443">
              <w:rPr>
                <w:rFonts w:ascii="Times New Roman" w:hAnsi="Times New Roman" w:cs="Times New Roman"/>
              </w:rPr>
              <w:t>1</w:t>
            </w:r>
          </w:p>
          <w:p w:rsidR="00556443" w:rsidRPr="00AF66E3" w:rsidRDefault="00556443" w:rsidP="0055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F454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Рассмотрение представленных документов, истребование документов (сведений), в рамках меж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62005A" w:rsidRPr="00AF66E3" w:rsidTr="0062005A">
        <w:trPr>
          <w:trHeight w:val="1695"/>
        </w:trPr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DF72FE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ассмотрен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, истребование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 (сведений), в рамках межведом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го взаимо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544" w:type="dxa"/>
          </w:tcPr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комиссия на основании заявления собственника помещения, фе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ального органа исполнительной власти, осуществляющего пол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 xml:space="preserve">чения органов государственного </w:t>
            </w:r>
            <w:r w:rsidRPr="00AF66E3">
              <w:rPr>
                <w:rFonts w:ascii="Times New Roman" w:hAnsi="Times New Roman" w:cs="Times New Roman"/>
              </w:rPr>
              <w:lastRenderedPageBreak/>
              <w:t>надзора (контроля) по вопросам, отнесенным к их компетенции, проводит оценку соответствия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установленным в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пунктом 47 Положения;</w:t>
            </w:r>
          </w:p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и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получает необходимые документы;</w:t>
            </w:r>
          </w:p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инимает решение о соответ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ии помещения требованиям, предъявляемым к жилому пом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щению, и его пригодности для проживания</w:t>
            </w:r>
          </w:p>
          <w:p w:rsidR="0062005A" w:rsidRPr="00AF66E3" w:rsidRDefault="0062005A" w:rsidP="007A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62005A" w:rsidRPr="00AF66E3" w:rsidRDefault="00556443" w:rsidP="00F50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ведомственная </w:t>
            </w:r>
            <w:r w:rsidR="0062005A"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F4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F4543D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:Подготовка и издание распоряжения органа местного самоуправления с указанием о дальнейшем использовании помещен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657317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с указанием о дальнейшем использ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помещения</w:t>
            </w:r>
          </w:p>
        </w:tc>
        <w:tc>
          <w:tcPr>
            <w:tcW w:w="3544" w:type="dxa"/>
          </w:tcPr>
          <w:p w:rsidR="0062005A" w:rsidRPr="00AF66E3" w:rsidRDefault="0062005A" w:rsidP="00F4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я:</w:t>
            </w:r>
          </w:p>
          <w:p w:rsidR="0062005A" w:rsidRPr="00AF66E3" w:rsidRDefault="0062005A" w:rsidP="00F4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;</w:t>
            </w:r>
          </w:p>
          <w:p w:rsidR="0062005A" w:rsidRPr="00AF66E3" w:rsidRDefault="0062005A" w:rsidP="00F454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яжения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ения</w:t>
            </w: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F4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504D2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4. Наименование административной процедуры:Выдача (направление) заявителю распоряжения и заключения комиссии либо уведомления о м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430EE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либо у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ления о мотивирова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lastRenderedPageBreak/>
              <w:t>ном отказе в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ении муницип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544" w:type="dxa"/>
          </w:tcPr>
          <w:p w:rsidR="0062005A" w:rsidRDefault="0062005A" w:rsidP="00430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комиссия направляет в пись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или электронной форме с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 xml:space="preserve">щего пользования, в том числе </w:t>
            </w:r>
            <w:r w:rsidRPr="00AF66E3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"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заявителю</w:t>
            </w:r>
          </w:p>
          <w:p w:rsidR="0062005A" w:rsidRDefault="0062005A" w:rsidP="00430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2005A" w:rsidRPr="00AF66E3" w:rsidRDefault="0062005A" w:rsidP="00430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62005A" w:rsidRPr="00AF66E3" w:rsidRDefault="0062005A" w:rsidP="00F509C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F4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: Признание жилого помещения непригодным для проживания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административной процедуры:Прием и регистрация заявления и прилагаемых к нему документов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791164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мых к нему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ются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гражданина действовать от его имени,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юридического лица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вращаются подлинники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ю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ных лиц; в документах нет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чисток, приписок, зачеркнутых слов и иных неоговоренных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lastRenderedPageBreak/>
              <w:t>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ециалист, 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Default="0062005A" w:rsidP="00556443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приложение </w:t>
            </w:r>
            <w:r w:rsidR="00556443">
              <w:rPr>
                <w:rFonts w:ascii="Times New Roman" w:hAnsi="Times New Roman" w:cs="Times New Roman"/>
              </w:rPr>
              <w:t>1</w:t>
            </w:r>
          </w:p>
          <w:p w:rsidR="00556443" w:rsidRPr="00AF66E3" w:rsidRDefault="00556443" w:rsidP="0055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791164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Рассмотрение представленных документов, истребование документов (сведений), в рамках меж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ассмотрен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, истребование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 (сведений), в рамках межведом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го взаимо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544" w:type="dxa"/>
          </w:tcPr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комиссия на основании заявления собственника помещения, фе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ального органа исполнительной власти, осуществляющего пол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установленным в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пунктом 47 Положения;</w:t>
            </w: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и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получает необходимые документы;</w:t>
            </w: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инимает решение о выявлении оснований для признания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непригодным для проживания</w:t>
            </w: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333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:Подготовка и издание распоряжения органа местного самоуправления с указанием о дальнейшем </w:t>
            </w:r>
            <w:r w:rsidRPr="00AF66E3">
              <w:rPr>
                <w:rFonts w:ascii="Times New Roman" w:hAnsi="Times New Roman" w:cs="Times New Roman"/>
                <w:b/>
              </w:rPr>
              <w:lastRenderedPageBreak/>
              <w:t>использовании помещен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с указанием о дальнейшем использ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и помещения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а основании полученного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я: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 xml:space="preserve"> - принимает решение и издает распоряжение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яжения с указанием о д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ейшем использовании помещения</w:t>
            </w: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333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2005A" w:rsidRPr="00AF66E3" w:rsidRDefault="0062005A" w:rsidP="00333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4. Наименование административной процедуры:Выдача (направление) заявителю распоряжения и заключения комиссии либо уведомления о м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62005A" w:rsidRPr="00AF66E3" w:rsidTr="0062005A">
        <w:tc>
          <w:tcPr>
            <w:tcW w:w="675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либо у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ления о мотивирова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отказе в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ении муницип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544" w:type="dxa"/>
          </w:tcPr>
          <w:p w:rsidR="0062005A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 направляет в пись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или электронной форме с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щего пользования, в том числе информационно-телекоммуникационной сети "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заявителю</w:t>
            </w:r>
          </w:p>
          <w:p w:rsidR="0062005A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62005A" w:rsidRPr="00AF66E3" w:rsidRDefault="00556443" w:rsidP="0055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3334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подуслуги»: Признание многоквартирного дома аварийным и подлежащим сносу и реконструкции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административной процедуры:Прием и регистрация заявления и прилагаемых к нему документов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мых к нему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устанавливается предмет об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щения, устанавливается личность заявителя, проверяется документ, удостоверяющий личность заяв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теля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ются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ителя гражданина действовать от его имени, полномочия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lastRenderedPageBreak/>
              <w:t>ставителя юридического лица де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ствовать от имени юридического лица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зая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сверяются копии документов с их подлинниками, заверяются и во</w:t>
            </w:r>
            <w:r w:rsidRPr="00AF66E3">
              <w:rPr>
                <w:rFonts w:ascii="Times New Roman" w:hAnsi="Times New Roman" w:cs="Times New Roman"/>
              </w:rPr>
              <w:t>з</w:t>
            </w:r>
            <w:r w:rsidRPr="00AF66E3">
              <w:rPr>
                <w:rFonts w:ascii="Times New Roman" w:hAnsi="Times New Roman" w:cs="Times New Roman"/>
              </w:rPr>
              <w:t>вращаются подлинники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ю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оверяется соответств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щим требованиям: документы в установленных законодательством случаях нотариально удостов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ы, скреплены печатями, имеют надлежащие подписи определ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ых законодательством должно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ных лиц; в документах нет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чисток, приписок, зачеркнутых слов и иных неоговоренных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регистрируется заявление с п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лагаемым комплектом документов; - выдается расписка в получении документов по установленной форме указанием перечня док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ентов и даты их получения</w:t>
            </w: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специалист, отве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Default="0072498C" w:rsidP="0055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556443">
              <w:rPr>
                <w:rFonts w:ascii="Times New Roman" w:hAnsi="Times New Roman" w:cs="Times New Roman"/>
              </w:rPr>
              <w:t>1</w:t>
            </w:r>
          </w:p>
          <w:p w:rsidR="00556443" w:rsidRPr="00AF66E3" w:rsidRDefault="00556443" w:rsidP="0055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Рассмотрение представленных документов, истребование документов (сведений), в рамках меж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Рассмотрение пре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ставленных доку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ов, истребование д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ументов (сведений), в рамках межведом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го взаимодей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544" w:type="dxa"/>
          </w:tcPr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комиссия на основании заявления собственника помещения, фед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рального органа исполнительной власти, осуществляющего пол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очия собственника в отношении оцениваемого имущества, прав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обладателя или гражданина (нан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мателя) либо на основании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lastRenderedPageBreak/>
              <w:t>чения органов государственного надзора (контроля) по вопросам, отнесенным к их компетенции, проводит оценку соответствия п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ещения установленным в Пол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жении требованиям и принимает решения в порядке, предусмотр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пунктом 47 Положения;</w:t>
            </w: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на основании межведомственных запросов с использованием единой системы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и по</w:t>
            </w:r>
            <w:r w:rsidRPr="00AF66E3">
              <w:rPr>
                <w:rFonts w:ascii="Times New Roman" w:hAnsi="Times New Roman" w:cs="Times New Roman"/>
              </w:rPr>
              <w:t>д</w:t>
            </w:r>
            <w:r w:rsidRPr="00AF66E3">
              <w:rPr>
                <w:rFonts w:ascii="Times New Roman" w:hAnsi="Times New Roman" w:cs="Times New Roman"/>
              </w:rPr>
              <w:t>ключаемых к ней региональных систем межведомственного эле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тронного взаимодействия получает необходимые документы;</w:t>
            </w: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ринимает решение о выявлении оснований для признания помещ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подлежащим капитальному ремонту, реконструкции или пе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планировке (при необходимости с технико-экономическим обосно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ем) с целью приведения ут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ченных в процессе эксплуатации характеристик жилого помещения в соответствие с требованиями Положения или о выявлении осн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ий для признания многокв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тирного дома аварийным и под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жащим реконструкции или о в</w:t>
            </w:r>
            <w:r w:rsidRPr="00AF66E3">
              <w:rPr>
                <w:rFonts w:ascii="Times New Roman" w:hAnsi="Times New Roman" w:cs="Times New Roman"/>
              </w:rPr>
              <w:t>ы</w:t>
            </w:r>
            <w:r w:rsidRPr="00AF66E3">
              <w:rPr>
                <w:rFonts w:ascii="Times New Roman" w:hAnsi="Times New Roman" w:cs="Times New Roman"/>
              </w:rPr>
              <w:t>явлении оснований для признания много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 xml:space="preserve">ным и подлежащим сносу </w:t>
            </w:r>
          </w:p>
          <w:p w:rsidR="0062005A" w:rsidRPr="00AF66E3" w:rsidRDefault="0062005A" w:rsidP="00333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333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333441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:Подготовка и издание распоряжения органа местного самоуправления о сроках отселения физич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Подготовка и издание распоряжения органа местного самоуправл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lastRenderedPageBreak/>
              <w:t>ния о сроках отселения физических и юрид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ческих лиц в случае признания дома ав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рийным и подлежащим сносу или реконстру</w:t>
            </w:r>
            <w:r w:rsidRPr="00AF66E3">
              <w:rPr>
                <w:rFonts w:ascii="Times New Roman" w:hAnsi="Times New Roman" w:cs="Times New Roman"/>
              </w:rPr>
              <w:t>к</w:t>
            </w:r>
            <w:r w:rsidRPr="00AF66E3">
              <w:rPr>
                <w:rFonts w:ascii="Times New Roman" w:hAnsi="Times New Roman" w:cs="Times New Roman"/>
              </w:rPr>
              <w:t>ции или о признании необходимости пр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ения ремонтно-восстановительных работ</w:t>
            </w:r>
          </w:p>
        </w:tc>
        <w:tc>
          <w:tcPr>
            <w:tcW w:w="3544" w:type="dxa"/>
          </w:tcPr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на основании полученного закл</w:t>
            </w:r>
            <w:r w:rsidRPr="00AF66E3">
              <w:rPr>
                <w:rFonts w:ascii="Times New Roman" w:hAnsi="Times New Roman" w:cs="Times New Roman"/>
              </w:rPr>
              <w:t>ю</w:t>
            </w:r>
            <w:r w:rsidRPr="00AF66E3">
              <w:rPr>
                <w:rFonts w:ascii="Times New Roman" w:hAnsi="Times New Roman" w:cs="Times New Roman"/>
              </w:rPr>
              <w:t>чения орган местного самоупра</w:t>
            </w:r>
            <w:r w:rsidRPr="00AF66E3">
              <w:rPr>
                <w:rFonts w:ascii="Times New Roman" w:hAnsi="Times New Roman" w:cs="Times New Roman"/>
              </w:rPr>
              <w:t>в</w:t>
            </w:r>
            <w:r w:rsidRPr="00AF66E3">
              <w:rPr>
                <w:rFonts w:ascii="Times New Roman" w:hAnsi="Times New Roman" w:cs="Times New Roman"/>
              </w:rPr>
              <w:t>ления: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 xml:space="preserve"> - принимает решение и издает распоряжение с указанием сроков отселения физических и юрид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их лиц в случае признания дома аварийным и подлежащим сносу или реконструкции или о при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необходимости проведения ремонтно-восстановительных 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бот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готовит проект распоряжения администрации с указанием с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ков отселения физических и юр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дических лиц в случае признания дома аварийным и подлежащим сносу или реконструкции или о признании необходимости пров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дения ремонтно-восстановительных работлибо уведомление о мотивированном отказе в предоставлении муниц</w:t>
            </w:r>
            <w:r w:rsidRPr="00AF66E3">
              <w:rPr>
                <w:rFonts w:ascii="Times New Roman" w:hAnsi="Times New Roman" w:cs="Times New Roman"/>
              </w:rPr>
              <w:t>и</w:t>
            </w:r>
            <w:r w:rsidRPr="00AF66E3">
              <w:rPr>
                <w:rFonts w:ascii="Times New Roman" w:hAnsi="Times New Roman" w:cs="Times New Roman"/>
              </w:rPr>
              <w:t>пальной услуги;</w:t>
            </w:r>
          </w:p>
          <w:p w:rsidR="0062005A" w:rsidRPr="00AF66E3" w:rsidRDefault="0062005A" w:rsidP="0062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беспечивает регистрацию ра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ряжения с указанием сроков о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селения физических и юридич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ских лиц в случае признания дома аварийным и подлежащим сносу или реконструкции или о призн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нии необходимости проведения ремонтно-восстановительных р</w:t>
            </w:r>
            <w:r w:rsidRPr="00AF66E3">
              <w:rPr>
                <w:rFonts w:ascii="Times New Roman" w:hAnsi="Times New Roman" w:cs="Times New Roman"/>
              </w:rPr>
              <w:t>а</w:t>
            </w:r>
            <w:r w:rsidRPr="00AF66E3">
              <w:rPr>
                <w:rFonts w:ascii="Times New Roman" w:hAnsi="Times New Roman" w:cs="Times New Roman"/>
              </w:rPr>
              <w:t>бот либо уведомления о мотиви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ванном отказе в предоставлении муниципальной услуги</w:t>
            </w:r>
          </w:p>
        </w:tc>
        <w:tc>
          <w:tcPr>
            <w:tcW w:w="1985" w:type="dxa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30 дней</w:t>
            </w:r>
          </w:p>
        </w:tc>
        <w:tc>
          <w:tcPr>
            <w:tcW w:w="2126" w:type="dxa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уполномоченные специалисты органа местного сам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lastRenderedPageBreak/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5F6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</w:t>
            </w:r>
          </w:p>
        </w:tc>
      </w:tr>
      <w:tr w:rsidR="0062005A" w:rsidRPr="00AF66E3" w:rsidTr="0062005A">
        <w:tc>
          <w:tcPr>
            <w:tcW w:w="15133" w:type="dxa"/>
            <w:gridSpan w:val="8"/>
          </w:tcPr>
          <w:p w:rsidR="0062005A" w:rsidRPr="00AF66E3" w:rsidRDefault="0062005A" w:rsidP="005F681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lastRenderedPageBreak/>
              <w:t>4. Наименование административной процедуры:Выдача (направление) заявителю распоряжения и заключения комиссии либо уведомления о м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тивированном отказе в предоставлении муниципальной услуги</w:t>
            </w:r>
          </w:p>
        </w:tc>
      </w:tr>
      <w:tr w:rsidR="0062005A" w:rsidRPr="00AF66E3" w:rsidTr="0062005A">
        <w:tc>
          <w:tcPr>
            <w:tcW w:w="641" w:type="dxa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  <w:gridSpan w:val="2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Выдача (направление) заявителю распоряж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либо у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ления о мотивирова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м отказе в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lastRenderedPageBreak/>
              <w:t>тавлении муниципал</w:t>
            </w:r>
            <w:r w:rsidRPr="00AF66E3">
              <w:rPr>
                <w:rFonts w:ascii="Times New Roman" w:hAnsi="Times New Roman" w:cs="Times New Roman"/>
              </w:rPr>
              <w:t>ь</w:t>
            </w:r>
            <w:r w:rsidRPr="00AF66E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544" w:type="dxa"/>
          </w:tcPr>
          <w:p w:rsidR="0062005A" w:rsidRPr="00AF66E3" w:rsidRDefault="0062005A" w:rsidP="00F90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комиссия направляет в письме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ной или электронной форме с и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пользованием информационно-телекоммуникационных сетей о</w:t>
            </w:r>
            <w:r w:rsidRPr="00AF66E3">
              <w:rPr>
                <w:rFonts w:ascii="Times New Roman" w:hAnsi="Times New Roman" w:cs="Times New Roman"/>
              </w:rPr>
              <w:t>б</w:t>
            </w:r>
            <w:r w:rsidRPr="00AF66E3">
              <w:rPr>
                <w:rFonts w:ascii="Times New Roman" w:hAnsi="Times New Roman" w:cs="Times New Roman"/>
              </w:rPr>
              <w:t>щего пользования, в том числе информационно-</w:t>
            </w:r>
            <w:r w:rsidRPr="00AF66E3">
              <w:rPr>
                <w:rFonts w:ascii="Times New Roman" w:hAnsi="Times New Roman" w:cs="Times New Roman"/>
              </w:rPr>
              <w:lastRenderedPageBreak/>
              <w:t>телекоммуникационной сети "И</w:t>
            </w:r>
            <w:r w:rsidRPr="00AF66E3">
              <w:rPr>
                <w:rFonts w:ascii="Times New Roman" w:hAnsi="Times New Roman" w:cs="Times New Roman"/>
              </w:rPr>
              <w:t>н</w:t>
            </w:r>
            <w:r w:rsidRPr="00AF66E3">
              <w:rPr>
                <w:rFonts w:ascii="Times New Roman" w:hAnsi="Times New Roman" w:cs="Times New Roman"/>
              </w:rPr>
              <w:t>тернет", включая единый портал или региональ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и муниципальных услуг (при его наличии), по 1 экземпляру распоряжения и заключения к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миссии заявителю, а также в сл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чае признания жилого помещения непригодным для проживания и многоквартирного дома авари</w:t>
            </w:r>
            <w:r w:rsidRPr="00AF66E3">
              <w:rPr>
                <w:rFonts w:ascii="Times New Roman" w:hAnsi="Times New Roman" w:cs="Times New Roman"/>
              </w:rPr>
              <w:t>й</w:t>
            </w:r>
            <w:r w:rsidRPr="00AF66E3">
              <w:rPr>
                <w:rFonts w:ascii="Times New Roman" w:hAnsi="Times New Roman" w:cs="Times New Roman"/>
              </w:rPr>
              <w:t>ным и подлежащим сносу или р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конструкции - в орган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ого жилищного надзора (м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ниципального жилищного контр</w:t>
            </w:r>
            <w:r w:rsidRPr="00AF66E3">
              <w:rPr>
                <w:rFonts w:ascii="Times New Roman" w:hAnsi="Times New Roman" w:cs="Times New Roman"/>
              </w:rPr>
              <w:t>о</w:t>
            </w:r>
            <w:r w:rsidRPr="00AF66E3">
              <w:rPr>
                <w:rFonts w:ascii="Times New Roman" w:hAnsi="Times New Roman" w:cs="Times New Roman"/>
              </w:rPr>
              <w:t>ля) по месту нахождения такого помещения или домалибо уведо</w:t>
            </w:r>
            <w:r w:rsidRPr="00AF66E3">
              <w:rPr>
                <w:rFonts w:ascii="Times New Roman" w:hAnsi="Times New Roman" w:cs="Times New Roman"/>
              </w:rPr>
              <w:t>м</w:t>
            </w:r>
            <w:r w:rsidRPr="00AF66E3">
              <w:rPr>
                <w:rFonts w:ascii="Times New Roman" w:hAnsi="Times New Roman" w:cs="Times New Roman"/>
              </w:rPr>
              <w:t>ления о мотивированном отказе в предоставлении муниципальной услуги</w:t>
            </w:r>
          </w:p>
        </w:tc>
        <w:tc>
          <w:tcPr>
            <w:tcW w:w="1985" w:type="dxa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62005A" w:rsidRPr="00AF66E3" w:rsidRDefault="0062005A" w:rsidP="00F90BE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2126" w:type="dxa"/>
          </w:tcPr>
          <w:p w:rsidR="0062005A" w:rsidRPr="00ED1AE5" w:rsidRDefault="0062005A" w:rsidP="0062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</w:t>
            </w:r>
            <w:r w:rsidRPr="00ED1A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</w:t>
            </w:r>
            <w:r w:rsidRPr="00ED1AE5">
              <w:rPr>
                <w:rFonts w:ascii="Times New Roman" w:hAnsi="Times New Roman" w:cs="Times New Roman"/>
              </w:rPr>
              <w:t>е</w:t>
            </w:r>
            <w:r w:rsidRPr="00ED1AE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2267" w:type="dxa"/>
          </w:tcPr>
          <w:p w:rsidR="0062005A" w:rsidRPr="00AF66E3" w:rsidRDefault="00556443" w:rsidP="00F90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</w:p>
        </w:tc>
      </w:tr>
    </w:tbl>
    <w:p w:rsidR="004E7B41" w:rsidRPr="00AF66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AF66E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AF66E3">
        <w:rPr>
          <w:rFonts w:ascii="Times New Roman" w:hAnsi="Times New Roman" w:cs="Times New Roman"/>
        </w:rPr>
        <w:br w:type="page"/>
      </w:r>
    </w:p>
    <w:p w:rsidR="004E7B41" w:rsidRPr="00AF66E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F66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5418" w:type="dxa"/>
        <w:tblLayout w:type="fixed"/>
        <w:tblLook w:val="04A0"/>
      </w:tblPr>
      <w:tblGrid>
        <w:gridCol w:w="2802"/>
        <w:gridCol w:w="1275"/>
        <w:gridCol w:w="1349"/>
        <w:gridCol w:w="2337"/>
        <w:gridCol w:w="1843"/>
        <w:gridCol w:w="2693"/>
        <w:gridCol w:w="3119"/>
      </w:tblGrid>
      <w:tr w:rsidR="00AF66E3" w:rsidRPr="00AF66E3" w:rsidTr="0072498C">
        <w:tc>
          <w:tcPr>
            <w:tcW w:w="2802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ения заяв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телем информации о сроках и порядке пред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авления «под</w:t>
            </w:r>
            <w:bookmarkStart w:id="1" w:name="_GoBack"/>
            <w:bookmarkEnd w:id="1"/>
            <w:r w:rsidRPr="00AF66E3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275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авлении «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349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формир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вания з</w:t>
            </w:r>
            <w:r w:rsidRPr="00AF66E3">
              <w:rPr>
                <w:rFonts w:ascii="Times New Roman" w:hAnsi="Times New Roman" w:cs="Times New Roman"/>
                <w:b/>
              </w:rPr>
              <w:t>а</w:t>
            </w:r>
            <w:r w:rsidRPr="00AF66E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и «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337" w:type="dxa"/>
          </w:tcPr>
          <w:p w:rsidR="009A473A" w:rsidRPr="00AF66E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риема и р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гистрации органом, предоставляющим услугу, запроса о предоставлении «п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дуслуги» и иных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кументов, необход</w:t>
            </w:r>
            <w:r w:rsidRPr="00AF66E3">
              <w:rPr>
                <w:rFonts w:ascii="Times New Roman" w:hAnsi="Times New Roman" w:cs="Times New Roman"/>
                <w:b/>
              </w:rPr>
              <w:t>и</w:t>
            </w:r>
            <w:r w:rsidRPr="00AF66E3">
              <w:rPr>
                <w:rFonts w:ascii="Times New Roman" w:hAnsi="Times New Roman" w:cs="Times New Roman"/>
                <w:b/>
              </w:rPr>
              <w:t>мых для предоста</w:t>
            </w:r>
            <w:r w:rsidRPr="00AF66E3">
              <w:rPr>
                <w:rFonts w:ascii="Times New Roman" w:hAnsi="Times New Roman" w:cs="Times New Roman"/>
                <w:b/>
              </w:rPr>
              <w:t>в</w:t>
            </w:r>
            <w:r w:rsidRPr="00AF66E3">
              <w:rPr>
                <w:rFonts w:ascii="Times New Roman" w:hAnsi="Times New Roman" w:cs="Times New Roman"/>
                <w:b/>
              </w:rPr>
              <w:t>ления «подуслуги»</w:t>
            </w:r>
          </w:p>
        </w:tc>
        <w:tc>
          <w:tcPr>
            <w:tcW w:w="1843" w:type="dxa"/>
          </w:tcPr>
          <w:p w:rsidR="009A473A" w:rsidRPr="00AF66E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AF66E3">
              <w:rPr>
                <w:rFonts w:ascii="Times New Roman" w:hAnsi="Times New Roman" w:cs="Times New Roman"/>
                <w:b/>
              </w:rPr>
              <w:t>н</w:t>
            </w:r>
            <w:r w:rsidRPr="00AF66E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е «подусл</w:t>
            </w:r>
            <w:r w:rsidRPr="00AF66E3">
              <w:rPr>
                <w:rFonts w:ascii="Times New Roman" w:hAnsi="Times New Roman" w:cs="Times New Roman"/>
                <w:b/>
              </w:rPr>
              <w:t>у</w:t>
            </w:r>
            <w:r w:rsidRPr="00AF66E3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AF66E3">
              <w:rPr>
                <w:rFonts w:ascii="Times New Roman" w:hAnsi="Times New Roman" w:cs="Times New Roman"/>
                <w:b/>
              </w:rPr>
              <w:t>ь</w:t>
            </w:r>
            <w:r w:rsidRPr="00AF66E3">
              <w:rPr>
                <w:rFonts w:ascii="Times New Roman" w:hAnsi="Times New Roman" w:cs="Times New Roman"/>
                <w:b/>
              </w:rPr>
              <w:t>ством Росси</w:t>
            </w:r>
            <w:r w:rsidRPr="00AF66E3">
              <w:rPr>
                <w:rFonts w:ascii="Times New Roman" w:hAnsi="Times New Roman" w:cs="Times New Roman"/>
                <w:b/>
              </w:rPr>
              <w:t>й</w:t>
            </w:r>
            <w:r w:rsidRPr="00AF66E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693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лучения св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дений о ходе выполн</w:t>
            </w:r>
            <w:r w:rsidRPr="00AF66E3">
              <w:rPr>
                <w:rFonts w:ascii="Times New Roman" w:hAnsi="Times New Roman" w:cs="Times New Roman"/>
                <w:b/>
              </w:rPr>
              <w:t>е</w:t>
            </w:r>
            <w:r w:rsidRPr="00AF66E3">
              <w:rPr>
                <w:rFonts w:ascii="Times New Roman" w:hAnsi="Times New Roman" w:cs="Times New Roman"/>
                <w:b/>
              </w:rPr>
              <w:t>ния запроса о пред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авлении «подуслуги»</w:t>
            </w:r>
          </w:p>
        </w:tc>
        <w:tc>
          <w:tcPr>
            <w:tcW w:w="3119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AF66E3">
              <w:rPr>
                <w:rFonts w:ascii="Times New Roman" w:hAnsi="Times New Roman" w:cs="Times New Roman"/>
                <w:b/>
              </w:rPr>
              <w:t>с</w:t>
            </w:r>
            <w:r w:rsidRPr="00AF66E3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AF66E3">
              <w:rPr>
                <w:rFonts w:ascii="Times New Roman" w:hAnsi="Times New Roman" w:cs="Times New Roman"/>
                <w:b/>
              </w:rPr>
              <w:t>о</w:t>
            </w:r>
            <w:r w:rsidRPr="00AF66E3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AF66E3">
              <w:rPr>
                <w:rFonts w:ascii="Times New Roman" w:hAnsi="Times New Roman" w:cs="Times New Roman"/>
                <w:b/>
              </w:rPr>
              <w:t>р</w:t>
            </w:r>
            <w:r w:rsidRPr="00AF66E3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AF66E3" w:rsidRPr="00AF66E3" w:rsidTr="0072498C">
        <w:tc>
          <w:tcPr>
            <w:tcW w:w="2802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AF66E3" w:rsidRDefault="009A473A" w:rsidP="00F6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7" w:type="dxa"/>
          </w:tcPr>
          <w:p w:rsidR="009A473A" w:rsidRPr="00AF66E3" w:rsidRDefault="009A473A" w:rsidP="00F61318">
            <w:pPr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AF66E3" w:rsidRDefault="009A473A" w:rsidP="00F6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9A473A" w:rsidRPr="00AF66E3" w:rsidRDefault="009A473A" w:rsidP="00F61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AF66E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F66E3" w:rsidRPr="00AF66E3" w:rsidTr="0072498C">
        <w:tc>
          <w:tcPr>
            <w:tcW w:w="15418" w:type="dxa"/>
            <w:gridSpan w:val="7"/>
          </w:tcPr>
          <w:p w:rsidR="009A473A" w:rsidRPr="00AF66E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6E3">
              <w:rPr>
                <w:rFonts w:ascii="Times New Roman" w:hAnsi="Times New Roman" w:cs="Times New Roman"/>
                <w:b/>
              </w:rPr>
              <w:t>1. Наименование «подуслуги»:</w:t>
            </w:r>
            <w:r w:rsidR="00444A85" w:rsidRPr="00AF66E3">
              <w:rPr>
                <w:rFonts w:ascii="Times New Roman" w:hAnsi="Times New Roman" w:cs="Times New Roman"/>
                <w:b/>
              </w:rPr>
              <w:t xml:space="preserve"> Признание помещения жилым помещением</w:t>
            </w:r>
          </w:p>
        </w:tc>
      </w:tr>
      <w:tr w:rsidR="00AF66E3" w:rsidRPr="00AF66E3" w:rsidTr="0072498C">
        <w:tc>
          <w:tcPr>
            <w:tcW w:w="2802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;</w:t>
            </w:r>
          </w:p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требуется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ение заявителем документов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чный кабинет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на Портале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ых услуг</w:t>
            </w:r>
          </w:p>
        </w:tc>
        <w:tc>
          <w:tcPr>
            <w:tcW w:w="3119" w:type="dxa"/>
          </w:tcPr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AF66E3" w:rsidRDefault="009A473A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ых услуг</w:t>
            </w:r>
          </w:p>
        </w:tc>
      </w:tr>
      <w:tr w:rsidR="00AF66E3" w:rsidRPr="00AF66E3" w:rsidTr="0072498C">
        <w:tc>
          <w:tcPr>
            <w:tcW w:w="15418" w:type="dxa"/>
            <w:gridSpan w:val="7"/>
          </w:tcPr>
          <w:p w:rsidR="009A473A" w:rsidRPr="00AF66E3" w:rsidRDefault="00444A85" w:rsidP="009A473A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2</w:t>
            </w:r>
            <w:r w:rsidR="009A473A" w:rsidRPr="00AF66E3">
              <w:rPr>
                <w:rFonts w:ascii="Times New Roman" w:hAnsi="Times New Roman" w:cs="Times New Roman"/>
                <w:b/>
              </w:rPr>
              <w:t>. Наименование «подусл</w:t>
            </w:r>
            <w:r w:rsidRPr="00AF66E3">
              <w:rPr>
                <w:rFonts w:ascii="Times New Roman" w:hAnsi="Times New Roman" w:cs="Times New Roman"/>
                <w:b/>
              </w:rPr>
              <w:t>уги»</w:t>
            </w:r>
            <w:r w:rsidR="009A473A" w:rsidRPr="00AF66E3">
              <w:rPr>
                <w:rFonts w:ascii="Times New Roman" w:hAnsi="Times New Roman" w:cs="Times New Roman"/>
                <w:b/>
              </w:rPr>
              <w:t>:</w:t>
            </w:r>
            <w:r w:rsidRPr="00AF66E3">
              <w:rPr>
                <w:rFonts w:ascii="Times New Roman" w:hAnsi="Times New Roman" w:cs="Times New Roman"/>
                <w:b/>
              </w:rPr>
              <w:t xml:space="preserve"> Признание жилого помещения непригодным для проживания</w:t>
            </w:r>
          </w:p>
        </w:tc>
      </w:tr>
      <w:tr w:rsidR="00AF66E3" w:rsidRPr="00AF66E3" w:rsidTr="0072498C">
        <w:tc>
          <w:tcPr>
            <w:tcW w:w="2802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требуется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ение заявителем документов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чный кабинет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на Портале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ых услуг</w:t>
            </w:r>
          </w:p>
        </w:tc>
        <w:tc>
          <w:tcPr>
            <w:tcW w:w="311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ых услуг</w:t>
            </w:r>
          </w:p>
        </w:tc>
      </w:tr>
      <w:tr w:rsidR="00AF66E3" w:rsidRPr="00AF66E3" w:rsidTr="0072498C">
        <w:tc>
          <w:tcPr>
            <w:tcW w:w="15418" w:type="dxa"/>
            <w:gridSpan w:val="7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  <w:b/>
              </w:rPr>
              <w:t>3. Наименование «подуслуги»: Признание многоквартирного дома аварийным и подлежащим сносу и реконструкции</w:t>
            </w:r>
          </w:p>
        </w:tc>
      </w:tr>
      <w:tr w:rsidR="00444A85" w:rsidRPr="00AF66E3" w:rsidTr="0072498C">
        <w:tc>
          <w:tcPr>
            <w:tcW w:w="2802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</w:t>
            </w:r>
            <w:r w:rsidRPr="00AF66E3">
              <w:rPr>
                <w:rFonts w:ascii="Times New Roman" w:hAnsi="Times New Roman" w:cs="Times New Roman"/>
              </w:rPr>
              <w:t>р</w:t>
            </w:r>
            <w:r w:rsidRPr="00AF66E3">
              <w:rPr>
                <w:rFonts w:ascii="Times New Roman" w:hAnsi="Times New Roman" w:cs="Times New Roman"/>
              </w:rPr>
              <w:t>ственных услуг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не требуется предо</w:t>
            </w:r>
            <w:r w:rsidRPr="00AF66E3">
              <w:rPr>
                <w:rFonts w:ascii="Times New Roman" w:hAnsi="Times New Roman" w:cs="Times New Roman"/>
              </w:rPr>
              <w:t>с</w:t>
            </w:r>
            <w:r w:rsidRPr="00AF66E3">
              <w:rPr>
                <w:rFonts w:ascii="Times New Roman" w:hAnsi="Times New Roman" w:cs="Times New Roman"/>
              </w:rPr>
              <w:t>тавление заявителем документов на б</w:t>
            </w:r>
            <w:r w:rsidRPr="00AF66E3">
              <w:rPr>
                <w:rFonts w:ascii="Times New Roman" w:hAnsi="Times New Roman" w:cs="Times New Roman"/>
              </w:rPr>
              <w:t>у</w:t>
            </w:r>
            <w:r w:rsidRPr="00AF66E3">
              <w:rPr>
                <w:rFonts w:ascii="Times New Roman" w:hAnsi="Times New Roman" w:cs="Times New Roman"/>
              </w:rPr>
              <w:t>мажном носителе</w:t>
            </w:r>
          </w:p>
        </w:tc>
        <w:tc>
          <w:tcPr>
            <w:tcW w:w="184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Личный кабинет заявит</w:t>
            </w:r>
            <w:r w:rsidRPr="00AF66E3">
              <w:rPr>
                <w:rFonts w:ascii="Times New Roman" w:hAnsi="Times New Roman" w:cs="Times New Roman"/>
              </w:rPr>
              <w:t>е</w:t>
            </w:r>
            <w:r w:rsidRPr="00AF66E3">
              <w:rPr>
                <w:rFonts w:ascii="Times New Roman" w:hAnsi="Times New Roman" w:cs="Times New Roman"/>
              </w:rPr>
              <w:t>ля на Портале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ых услуг</w:t>
            </w:r>
          </w:p>
        </w:tc>
        <w:tc>
          <w:tcPr>
            <w:tcW w:w="3119" w:type="dxa"/>
          </w:tcPr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444A85" w:rsidRPr="00AF66E3" w:rsidRDefault="00444A85" w:rsidP="00444A85">
            <w:pPr>
              <w:jc w:val="center"/>
              <w:rPr>
                <w:rFonts w:ascii="Times New Roman" w:hAnsi="Times New Roman" w:cs="Times New Roman"/>
              </w:rPr>
            </w:pPr>
            <w:r w:rsidRPr="00AF66E3">
              <w:rPr>
                <w:rFonts w:ascii="Times New Roman" w:hAnsi="Times New Roman" w:cs="Times New Roman"/>
              </w:rPr>
              <w:t>- Единый портал государс</w:t>
            </w:r>
            <w:r w:rsidRPr="00AF66E3">
              <w:rPr>
                <w:rFonts w:ascii="Times New Roman" w:hAnsi="Times New Roman" w:cs="Times New Roman"/>
              </w:rPr>
              <w:t>т</w:t>
            </w:r>
            <w:r w:rsidRPr="00AF66E3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556443" w:rsidRDefault="00556443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AF66E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66E3">
        <w:rPr>
          <w:rFonts w:ascii="Times New Roman" w:hAnsi="Times New Roman" w:cs="Times New Roman"/>
          <w:b/>
        </w:rPr>
        <w:t>Перечень приложений:</w:t>
      </w:r>
    </w:p>
    <w:p w:rsidR="00556443" w:rsidRPr="00AF66E3" w:rsidRDefault="00556443" w:rsidP="00556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 xml:space="preserve">Приложение 1 (форма </w:t>
      </w:r>
      <w:r>
        <w:rPr>
          <w:rFonts w:ascii="Times New Roman" w:hAnsi="Times New Roman" w:cs="Times New Roman"/>
        </w:rPr>
        <w:t>заявления</w:t>
      </w:r>
      <w:r w:rsidRPr="00AF66E3">
        <w:rPr>
          <w:rFonts w:ascii="Times New Roman" w:hAnsi="Times New Roman" w:cs="Times New Roman"/>
        </w:rPr>
        <w:t>)</w:t>
      </w:r>
    </w:p>
    <w:p w:rsidR="00556443" w:rsidRPr="00AF66E3" w:rsidRDefault="00556443" w:rsidP="00556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66E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AF66E3">
        <w:rPr>
          <w:rFonts w:ascii="Times New Roman" w:hAnsi="Times New Roman" w:cs="Times New Roman"/>
        </w:rPr>
        <w:t xml:space="preserve"> (форма расписки)</w:t>
      </w:r>
    </w:p>
    <w:p w:rsidR="00556443" w:rsidRPr="00AF66E3" w:rsidRDefault="00556443" w:rsidP="00556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443" w:rsidRPr="00AF66E3" w:rsidRDefault="00556443" w:rsidP="00556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AF66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AF66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F66E3" w:rsidSect="008C3E5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775FB" w:rsidRPr="00556443" w:rsidRDefault="007775FB" w:rsidP="0055644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44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r w:rsidR="00556443" w:rsidRPr="005564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Технологической схеме</w:t>
      </w:r>
    </w:p>
    <w:p w:rsidR="00F97C97" w:rsidRPr="00556443" w:rsidRDefault="00F97C97" w:rsidP="0055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56443">
        <w:rPr>
          <w:rFonts w:ascii="Times New Roman" w:eastAsia="Calibri" w:hAnsi="Times New Roman" w:cs="Times New Roman"/>
          <w:b/>
          <w:sz w:val="24"/>
          <w:szCs w:val="24"/>
        </w:rPr>
        <w:t>Форма заявления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A339F3">
        <w:rPr>
          <w:rFonts w:ascii="Times New Roman" w:eastAsia="Calibri" w:hAnsi="Times New Roman" w:cs="Times New Roman"/>
          <w:sz w:val="24"/>
          <w:szCs w:val="24"/>
        </w:rPr>
        <w:t>Тимирязевского</w:t>
      </w:r>
      <w:r w:rsidRPr="00556443">
        <w:rPr>
          <w:rFonts w:ascii="Times New Roman" w:eastAsia="Calibri" w:hAnsi="Times New Roman" w:cs="Times New Roman"/>
          <w:sz w:val="24"/>
          <w:szCs w:val="24"/>
        </w:rPr>
        <w:t xml:space="preserve"> сельского посел</w:t>
      </w:r>
      <w:r w:rsidRPr="00556443">
        <w:rPr>
          <w:rFonts w:ascii="Times New Roman" w:eastAsia="Calibri" w:hAnsi="Times New Roman" w:cs="Times New Roman"/>
          <w:sz w:val="24"/>
          <w:szCs w:val="24"/>
        </w:rPr>
        <w:t>е</w:t>
      </w:r>
      <w:r w:rsidRPr="00556443">
        <w:rPr>
          <w:rFonts w:ascii="Times New Roman" w:eastAsia="Calibri" w:hAnsi="Times New Roman" w:cs="Times New Roman"/>
          <w:sz w:val="24"/>
          <w:szCs w:val="24"/>
        </w:rPr>
        <w:t>ния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Новоусманского муниципального района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Воронежской области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___________________________________ (Ф.И.О. руководителя)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(Ф.И.О. заявителя,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паспортные данные)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(по доверенности в интересах)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(адрес регистрации заявителя)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ar607"/>
      <w:bookmarkEnd w:id="2"/>
      <w:r w:rsidRPr="00556443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Прошу Вас рассмотреть представленные документы на предмет признания мн</w:t>
      </w:r>
      <w:r w:rsidRPr="00556443">
        <w:rPr>
          <w:rFonts w:ascii="Times New Roman" w:eastAsia="Calibri" w:hAnsi="Times New Roman" w:cs="Times New Roman"/>
          <w:sz w:val="24"/>
          <w:szCs w:val="24"/>
        </w:rPr>
        <w:t>о</w:t>
      </w:r>
      <w:r w:rsidRPr="00556443">
        <w:rPr>
          <w:rFonts w:ascii="Times New Roman" w:eastAsia="Calibri" w:hAnsi="Times New Roman" w:cs="Times New Roman"/>
          <w:sz w:val="24"/>
          <w:szCs w:val="24"/>
        </w:rPr>
        <w:t>гоквартирного дома муниципального жилищного фонда, расположенного по адресу: В</w:t>
      </w:r>
      <w:r w:rsidRPr="00556443">
        <w:rPr>
          <w:rFonts w:ascii="Times New Roman" w:eastAsia="Calibri" w:hAnsi="Times New Roman" w:cs="Times New Roman"/>
          <w:sz w:val="24"/>
          <w:szCs w:val="24"/>
        </w:rPr>
        <w:t>о</w:t>
      </w:r>
      <w:r w:rsidRPr="00556443">
        <w:rPr>
          <w:rFonts w:ascii="Times New Roman" w:eastAsia="Calibri" w:hAnsi="Times New Roman" w:cs="Times New Roman"/>
          <w:sz w:val="24"/>
          <w:szCs w:val="24"/>
        </w:rPr>
        <w:t>ронежская область, Новоусманский район, п._____________________,                          ул. ___________________________, дом № _______ корп. _____ аварийным и подлежащим сносу (реконструкции)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К заявлению прилагаю следующие документы: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4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443" w:rsidRPr="00556443" w:rsidRDefault="00556443" w:rsidP="0055644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   _______________________  _______________  "____"__________ 20___ г.</w:t>
      </w:r>
    </w:p>
    <w:p w:rsidR="00556443" w:rsidRPr="00556443" w:rsidRDefault="00556443" w:rsidP="0055644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       (Ф.И.О. заявителя                                       (подпись)</w:t>
      </w:r>
    </w:p>
    <w:p w:rsidR="00556443" w:rsidRPr="00556443" w:rsidRDefault="00556443" w:rsidP="0055644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   или уполномоченного лица)</w:t>
      </w: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443" w:rsidRPr="00556443" w:rsidRDefault="00556443" w:rsidP="0055644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556443" w:rsidRPr="00556443" w:rsidRDefault="00556443" w:rsidP="005564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443" w:rsidRDefault="0055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443" w:rsidRDefault="00556443" w:rsidP="0055644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44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5564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Технологической схеме</w:t>
      </w:r>
    </w:p>
    <w:p w:rsidR="00556443" w:rsidRDefault="00556443" w:rsidP="00556443">
      <w:pPr>
        <w:ind w:left="5245"/>
      </w:pPr>
    </w:p>
    <w:p w:rsidR="00556443" w:rsidRPr="00556443" w:rsidRDefault="00556443" w:rsidP="00556443">
      <w:pPr>
        <w:ind w:left="5245"/>
        <w:rPr>
          <w:rFonts w:ascii="Times New Roman" w:hAnsi="Times New Roman" w:cs="Times New Roman"/>
          <w:b/>
          <w:sz w:val="24"/>
        </w:rPr>
      </w:pPr>
      <w:r w:rsidRPr="00556443">
        <w:rPr>
          <w:rFonts w:ascii="Times New Roman" w:hAnsi="Times New Roman" w:cs="Times New Roman"/>
          <w:b/>
          <w:sz w:val="24"/>
        </w:rPr>
        <w:t>Форма расписки</w:t>
      </w:r>
    </w:p>
    <w:p w:rsidR="00556443" w:rsidRDefault="00556443" w:rsidP="0055644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56443" w:rsidRPr="00556443" w:rsidRDefault="00556443" w:rsidP="0055644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РАСПИСКА</w:t>
      </w:r>
    </w:p>
    <w:p w:rsidR="00556443" w:rsidRPr="00556443" w:rsidRDefault="00556443" w:rsidP="0055644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556443" w:rsidRPr="00556443" w:rsidRDefault="00556443" w:rsidP="00556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</w:t>
      </w:r>
    </w:p>
    <w:p w:rsidR="00556443" w:rsidRPr="00556443" w:rsidRDefault="00556443" w:rsidP="0055644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фамилия, имя, отчество)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39F3">
        <w:rPr>
          <w:rFonts w:ascii="Times New Roman" w:hAnsi="Times New Roman" w:cs="Times New Roman"/>
          <w:sz w:val="24"/>
          <w:szCs w:val="24"/>
        </w:rPr>
        <w:t>Тимирязевского</w:t>
      </w:r>
      <w:r w:rsidRPr="00556443">
        <w:rPr>
          <w:rFonts w:ascii="Times New Roman" w:hAnsi="Times New Roman" w:cs="Times New Roman"/>
          <w:sz w:val="24"/>
          <w:szCs w:val="24"/>
        </w:rPr>
        <w:t xml:space="preserve"> сельского поселения получил                                      "_____" _______________ _____ документы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(число)      (месяц прописью)                  (год)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в количестве ________________ экземпляров по прилагаемому к заявлению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</w:t>
      </w:r>
      <w:r w:rsidRPr="00556443">
        <w:rPr>
          <w:rFonts w:ascii="Times New Roman" w:hAnsi="Times New Roman" w:cs="Times New Roman"/>
          <w:sz w:val="24"/>
          <w:szCs w:val="24"/>
        </w:rPr>
        <w:tab/>
      </w:r>
      <w:r w:rsidRPr="00556443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556443" w:rsidRPr="00556443" w:rsidRDefault="00556443" w:rsidP="00556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 признании муниц</w:t>
      </w:r>
      <w:r w:rsidRPr="00556443">
        <w:rPr>
          <w:rFonts w:ascii="Times New Roman" w:hAnsi="Times New Roman" w:cs="Times New Roman"/>
          <w:sz w:val="24"/>
          <w:szCs w:val="24"/>
        </w:rPr>
        <w:t>и</w:t>
      </w:r>
      <w:r w:rsidRPr="00556443">
        <w:rPr>
          <w:rFonts w:ascii="Times New Roman" w:hAnsi="Times New Roman" w:cs="Times New Roman"/>
          <w:sz w:val="24"/>
          <w:szCs w:val="24"/>
        </w:rPr>
        <w:t>пального жилого помещения непригодным для проживания и о признании многокварти</w:t>
      </w:r>
      <w:r w:rsidRPr="00556443">
        <w:rPr>
          <w:rFonts w:ascii="Times New Roman" w:hAnsi="Times New Roman" w:cs="Times New Roman"/>
          <w:sz w:val="24"/>
          <w:szCs w:val="24"/>
        </w:rPr>
        <w:t>р</w:t>
      </w:r>
      <w:r w:rsidRPr="00556443">
        <w:rPr>
          <w:rFonts w:ascii="Times New Roman" w:hAnsi="Times New Roman" w:cs="Times New Roman"/>
          <w:sz w:val="24"/>
          <w:szCs w:val="24"/>
        </w:rPr>
        <w:t>ного дома муниципального жилищного фонда аварийным и подлежащим сносу или р</w:t>
      </w:r>
      <w:r w:rsidRPr="00556443">
        <w:rPr>
          <w:rFonts w:ascii="Times New Roman" w:hAnsi="Times New Roman" w:cs="Times New Roman"/>
          <w:sz w:val="24"/>
          <w:szCs w:val="24"/>
        </w:rPr>
        <w:t>е</w:t>
      </w:r>
      <w:r w:rsidRPr="00556443">
        <w:rPr>
          <w:rFonts w:ascii="Times New Roman" w:hAnsi="Times New Roman" w:cs="Times New Roman"/>
          <w:sz w:val="24"/>
          <w:szCs w:val="24"/>
        </w:rPr>
        <w:t>конструкции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Pr="00556443">
        <w:rPr>
          <w:rFonts w:ascii="Times New Roman" w:hAnsi="Times New Roman" w:cs="Times New Roman"/>
          <w:color w:val="0000FF"/>
          <w:sz w:val="24"/>
          <w:szCs w:val="24"/>
        </w:rPr>
        <w:t>п. 2.6.1</w:t>
      </w:r>
      <w:r w:rsidRPr="005564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6443" w:rsidRPr="00556443" w:rsidRDefault="00556443" w:rsidP="0055644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556443" w:rsidRPr="00556443" w:rsidRDefault="00556443" w:rsidP="0055644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>(должность специалиста,                         (подпись)          (расшифровка подписи)</w:t>
      </w:r>
    </w:p>
    <w:p w:rsidR="00556443" w:rsidRPr="00556443" w:rsidRDefault="00556443" w:rsidP="00556443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CF14D8" w:rsidRPr="00AF66E3" w:rsidRDefault="00556443" w:rsidP="00556443">
      <w:pPr>
        <w:pStyle w:val="ConsPlusNonformat"/>
        <w:ind w:firstLine="851"/>
        <w:rPr>
          <w:rFonts w:ascii="Times New Roman" w:hAnsi="Times New Roman" w:cs="Times New Roman"/>
        </w:rPr>
      </w:pPr>
      <w:r w:rsidRPr="00556443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sectPr w:rsidR="00CF14D8" w:rsidRPr="00AF66E3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17" w:rsidRDefault="006A7E17" w:rsidP="00AF66E3">
      <w:pPr>
        <w:spacing w:after="0" w:line="240" w:lineRule="auto"/>
      </w:pPr>
      <w:r>
        <w:separator/>
      </w:r>
    </w:p>
  </w:endnote>
  <w:endnote w:type="continuationSeparator" w:id="1">
    <w:p w:rsidR="006A7E17" w:rsidRDefault="006A7E17" w:rsidP="00AF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17" w:rsidRDefault="006A7E17" w:rsidP="00AF66E3">
      <w:pPr>
        <w:spacing w:after="0" w:line="240" w:lineRule="auto"/>
      </w:pPr>
      <w:r>
        <w:separator/>
      </w:r>
    </w:p>
  </w:footnote>
  <w:footnote w:type="continuationSeparator" w:id="1">
    <w:p w:rsidR="006A7E17" w:rsidRDefault="006A7E17" w:rsidP="00AF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38FF"/>
    <w:multiLevelType w:val="hybridMultilevel"/>
    <w:tmpl w:val="12E4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154FF"/>
    <w:rsid w:val="00043FFA"/>
    <w:rsid w:val="00083A57"/>
    <w:rsid w:val="000858A5"/>
    <w:rsid w:val="000A11EE"/>
    <w:rsid w:val="000A723F"/>
    <w:rsid w:val="000B40A5"/>
    <w:rsid w:val="000C3183"/>
    <w:rsid w:val="000D6F00"/>
    <w:rsid w:val="000F362A"/>
    <w:rsid w:val="001154C7"/>
    <w:rsid w:val="00130EDA"/>
    <w:rsid w:val="001412EF"/>
    <w:rsid w:val="00143098"/>
    <w:rsid w:val="00190D59"/>
    <w:rsid w:val="0019200A"/>
    <w:rsid w:val="001A712D"/>
    <w:rsid w:val="001D1545"/>
    <w:rsid w:val="001E766E"/>
    <w:rsid w:val="00210933"/>
    <w:rsid w:val="0023324A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F20CD"/>
    <w:rsid w:val="002F25A2"/>
    <w:rsid w:val="00317545"/>
    <w:rsid w:val="00325179"/>
    <w:rsid w:val="00333441"/>
    <w:rsid w:val="00334126"/>
    <w:rsid w:val="00343504"/>
    <w:rsid w:val="003517E9"/>
    <w:rsid w:val="003533BF"/>
    <w:rsid w:val="003579F2"/>
    <w:rsid w:val="0036251E"/>
    <w:rsid w:val="003760D0"/>
    <w:rsid w:val="003A32DA"/>
    <w:rsid w:val="003C5387"/>
    <w:rsid w:val="003F4C77"/>
    <w:rsid w:val="0040302A"/>
    <w:rsid w:val="00430EE1"/>
    <w:rsid w:val="004337BB"/>
    <w:rsid w:val="00434FA1"/>
    <w:rsid w:val="00444A85"/>
    <w:rsid w:val="00451F05"/>
    <w:rsid w:val="00457B7F"/>
    <w:rsid w:val="00465C77"/>
    <w:rsid w:val="0047612B"/>
    <w:rsid w:val="004850B3"/>
    <w:rsid w:val="004850E1"/>
    <w:rsid w:val="004938FE"/>
    <w:rsid w:val="004A1452"/>
    <w:rsid w:val="004B7A02"/>
    <w:rsid w:val="004D077D"/>
    <w:rsid w:val="004E7B41"/>
    <w:rsid w:val="004E7CAF"/>
    <w:rsid w:val="004F2A4B"/>
    <w:rsid w:val="004F6CAD"/>
    <w:rsid w:val="00504D25"/>
    <w:rsid w:val="00505D72"/>
    <w:rsid w:val="005079CF"/>
    <w:rsid w:val="00543F5B"/>
    <w:rsid w:val="00556443"/>
    <w:rsid w:val="00562303"/>
    <w:rsid w:val="00572E1A"/>
    <w:rsid w:val="005A1D24"/>
    <w:rsid w:val="005B1D04"/>
    <w:rsid w:val="005B4159"/>
    <w:rsid w:val="005C01CC"/>
    <w:rsid w:val="005D2962"/>
    <w:rsid w:val="005F681A"/>
    <w:rsid w:val="0062005A"/>
    <w:rsid w:val="00621F36"/>
    <w:rsid w:val="006257BF"/>
    <w:rsid w:val="00646B5F"/>
    <w:rsid w:val="0065228E"/>
    <w:rsid w:val="00655F67"/>
    <w:rsid w:val="00657317"/>
    <w:rsid w:val="00682329"/>
    <w:rsid w:val="006912BC"/>
    <w:rsid w:val="00693701"/>
    <w:rsid w:val="006A687E"/>
    <w:rsid w:val="006A7E17"/>
    <w:rsid w:val="006B11E9"/>
    <w:rsid w:val="006C552C"/>
    <w:rsid w:val="006C706E"/>
    <w:rsid w:val="006D7C59"/>
    <w:rsid w:val="006E4E03"/>
    <w:rsid w:val="006F2352"/>
    <w:rsid w:val="006F4A07"/>
    <w:rsid w:val="0070015D"/>
    <w:rsid w:val="0070357F"/>
    <w:rsid w:val="0072498C"/>
    <w:rsid w:val="00725A06"/>
    <w:rsid w:val="007276D5"/>
    <w:rsid w:val="00733AA2"/>
    <w:rsid w:val="00750C15"/>
    <w:rsid w:val="007529A1"/>
    <w:rsid w:val="007775FB"/>
    <w:rsid w:val="00780212"/>
    <w:rsid w:val="00782AA5"/>
    <w:rsid w:val="00791164"/>
    <w:rsid w:val="007A2CA8"/>
    <w:rsid w:val="007E5B50"/>
    <w:rsid w:val="008202EC"/>
    <w:rsid w:val="0084228F"/>
    <w:rsid w:val="00843A61"/>
    <w:rsid w:val="008520B5"/>
    <w:rsid w:val="00855449"/>
    <w:rsid w:val="008629F4"/>
    <w:rsid w:val="00883DB0"/>
    <w:rsid w:val="008A60E5"/>
    <w:rsid w:val="008C3E56"/>
    <w:rsid w:val="008D4067"/>
    <w:rsid w:val="00906D62"/>
    <w:rsid w:val="00931C5E"/>
    <w:rsid w:val="009477FB"/>
    <w:rsid w:val="0097416D"/>
    <w:rsid w:val="009800DE"/>
    <w:rsid w:val="009A473A"/>
    <w:rsid w:val="009E1470"/>
    <w:rsid w:val="009F148E"/>
    <w:rsid w:val="009F552D"/>
    <w:rsid w:val="00A019A3"/>
    <w:rsid w:val="00A0710F"/>
    <w:rsid w:val="00A17B13"/>
    <w:rsid w:val="00A20703"/>
    <w:rsid w:val="00A339F3"/>
    <w:rsid w:val="00A71E53"/>
    <w:rsid w:val="00A71E89"/>
    <w:rsid w:val="00A83585"/>
    <w:rsid w:val="00A87EF7"/>
    <w:rsid w:val="00A9325B"/>
    <w:rsid w:val="00A9797A"/>
    <w:rsid w:val="00AD04CE"/>
    <w:rsid w:val="00AD2D74"/>
    <w:rsid w:val="00AD5100"/>
    <w:rsid w:val="00AF1F2A"/>
    <w:rsid w:val="00AF66E3"/>
    <w:rsid w:val="00AF7671"/>
    <w:rsid w:val="00B15E34"/>
    <w:rsid w:val="00B355E1"/>
    <w:rsid w:val="00B421BB"/>
    <w:rsid w:val="00B61D7E"/>
    <w:rsid w:val="00B6741C"/>
    <w:rsid w:val="00B80E9E"/>
    <w:rsid w:val="00B8471B"/>
    <w:rsid w:val="00BA1F97"/>
    <w:rsid w:val="00BD28FA"/>
    <w:rsid w:val="00BD6015"/>
    <w:rsid w:val="00BF2B5F"/>
    <w:rsid w:val="00BF7F66"/>
    <w:rsid w:val="00C01DEF"/>
    <w:rsid w:val="00C60D4B"/>
    <w:rsid w:val="00C8214E"/>
    <w:rsid w:val="00C95E22"/>
    <w:rsid w:val="00CE4E95"/>
    <w:rsid w:val="00CE7D16"/>
    <w:rsid w:val="00CF14D8"/>
    <w:rsid w:val="00CF47DF"/>
    <w:rsid w:val="00D00725"/>
    <w:rsid w:val="00D06EFC"/>
    <w:rsid w:val="00D13CA5"/>
    <w:rsid w:val="00D20A61"/>
    <w:rsid w:val="00D31907"/>
    <w:rsid w:val="00D4053D"/>
    <w:rsid w:val="00D62F0A"/>
    <w:rsid w:val="00DC0441"/>
    <w:rsid w:val="00DC4552"/>
    <w:rsid w:val="00DF71B7"/>
    <w:rsid w:val="00DF72FE"/>
    <w:rsid w:val="00E115FD"/>
    <w:rsid w:val="00E329C6"/>
    <w:rsid w:val="00E3767E"/>
    <w:rsid w:val="00E57E28"/>
    <w:rsid w:val="00E62872"/>
    <w:rsid w:val="00E6585D"/>
    <w:rsid w:val="00E715B0"/>
    <w:rsid w:val="00E83F3D"/>
    <w:rsid w:val="00E85938"/>
    <w:rsid w:val="00EC062C"/>
    <w:rsid w:val="00EF7145"/>
    <w:rsid w:val="00F14D97"/>
    <w:rsid w:val="00F33C30"/>
    <w:rsid w:val="00F4543D"/>
    <w:rsid w:val="00F509CA"/>
    <w:rsid w:val="00F61318"/>
    <w:rsid w:val="00F90BE5"/>
    <w:rsid w:val="00F97C97"/>
    <w:rsid w:val="00FA6CAB"/>
    <w:rsid w:val="00FB67BA"/>
    <w:rsid w:val="00FC4834"/>
    <w:rsid w:val="00FD5847"/>
    <w:rsid w:val="00FE0394"/>
    <w:rsid w:val="00FE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6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F66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66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66E3"/>
    <w:rPr>
      <w:vertAlign w:val="superscript"/>
    </w:rPr>
  </w:style>
  <w:style w:type="paragraph" w:styleId="af0">
    <w:name w:val="Body Text"/>
    <w:basedOn w:val="a"/>
    <w:link w:val="af1"/>
    <w:rsid w:val="008C3E56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8C3E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8C3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8C3E5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6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F66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66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66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463B-788A-4EEF-B7B8-C50E082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7592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5</cp:revision>
  <cp:lastPrinted>2017-01-21T12:01:00Z</cp:lastPrinted>
  <dcterms:created xsi:type="dcterms:W3CDTF">2015-09-01T14:06:00Z</dcterms:created>
  <dcterms:modified xsi:type="dcterms:W3CDTF">2017-05-15T07:23:00Z</dcterms:modified>
</cp:coreProperties>
</file>